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F2" w:rsidRPr="00B32AF2" w:rsidRDefault="00B32AF2" w:rsidP="00322E4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B32AF2">
        <w:rPr>
          <w:rFonts w:ascii="Times New Roman" w:hAnsi="Times New Roman" w:cs="Times New Roman"/>
          <w:sz w:val="28"/>
          <w:szCs w:val="28"/>
        </w:rPr>
        <w:t>Проект постановления Правительства</w:t>
      </w:r>
    </w:p>
    <w:p w:rsidR="003E34E7" w:rsidRPr="00DE7C54" w:rsidRDefault="00B32AF2" w:rsidP="00DE7C54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B32AF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DE7C54" w:rsidRDefault="00DE7C54">
      <w:pPr>
        <w:pStyle w:val="ConsPlusNormal"/>
        <w:outlineLvl w:val="0"/>
      </w:pPr>
    </w:p>
    <w:p w:rsidR="00DE7C54" w:rsidRDefault="00DE7C54">
      <w:pPr>
        <w:pStyle w:val="ConsPlusNormal"/>
        <w:outlineLvl w:val="0"/>
      </w:pPr>
    </w:p>
    <w:p w:rsidR="00DE7C54" w:rsidRDefault="00DE7C54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0234B2" w:rsidRDefault="000234B2">
      <w:pPr>
        <w:pStyle w:val="ConsPlusNormal"/>
        <w:outlineLvl w:val="0"/>
      </w:pPr>
    </w:p>
    <w:p w:rsidR="00103850" w:rsidRDefault="00103850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F06390" w:rsidRDefault="00DE7C54" w:rsidP="001612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7C54">
        <w:rPr>
          <w:rFonts w:ascii="Times New Roman" w:hAnsi="Times New Roman" w:cs="Times New Roman"/>
          <w:sz w:val="28"/>
          <w:szCs w:val="28"/>
        </w:rPr>
        <w:t>О</w:t>
      </w:r>
      <w:r w:rsidR="001612F8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</w:p>
    <w:p w:rsidR="003E34E7" w:rsidRPr="00DE7C54" w:rsidRDefault="001612F8" w:rsidP="001612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Новосибирской области от </w:t>
      </w:r>
      <w:r w:rsidR="008855A2">
        <w:rPr>
          <w:rFonts w:ascii="Times New Roman" w:hAnsi="Times New Roman" w:cs="Times New Roman"/>
          <w:sz w:val="28"/>
          <w:szCs w:val="28"/>
        </w:rPr>
        <w:t>29.07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855A2">
        <w:rPr>
          <w:rFonts w:ascii="Times New Roman" w:hAnsi="Times New Roman" w:cs="Times New Roman"/>
          <w:sz w:val="28"/>
          <w:szCs w:val="28"/>
        </w:rPr>
        <w:t>287-п</w:t>
      </w:r>
    </w:p>
    <w:p w:rsidR="00DE7C54" w:rsidRPr="00DE7C54" w:rsidRDefault="00DE7C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7C54" w:rsidRDefault="00DE7C54" w:rsidP="00717381">
      <w:pPr>
        <w:pStyle w:val="ConsPlusNormal"/>
      </w:pPr>
    </w:p>
    <w:p w:rsidR="00DE7C54" w:rsidRDefault="003E34E7" w:rsidP="00A50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E54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DE7C54">
        <w:rPr>
          <w:rFonts w:ascii="Times New Roman" w:hAnsi="Times New Roman" w:cs="Times New Roman"/>
          <w:b/>
          <w:sz w:val="28"/>
          <w:szCs w:val="28"/>
        </w:rPr>
        <w:t>п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о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с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DE7C54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а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н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о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в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л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я</w:t>
      </w:r>
      <w:r w:rsidR="00F27CF0">
        <w:rPr>
          <w:rFonts w:ascii="Times New Roman" w:hAnsi="Times New Roman" w:cs="Times New Roman"/>
          <w:b/>
          <w:sz w:val="28"/>
          <w:szCs w:val="28"/>
        </w:rPr>
        <w:t> е </w:t>
      </w:r>
      <w:r w:rsidRPr="00DE7C54">
        <w:rPr>
          <w:rFonts w:ascii="Times New Roman" w:hAnsi="Times New Roman" w:cs="Times New Roman"/>
          <w:b/>
          <w:sz w:val="28"/>
          <w:szCs w:val="28"/>
        </w:rPr>
        <w:t>т</w:t>
      </w:r>
      <w:r w:rsidRPr="00133E54">
        <w:rPr>
          <w:rFonts w:ascii="Times New Roman" w:hAnsi="Times New Roman" w:cs="Times New Roman"/>
          <w:sz w:val="28"/>
          <w:szCs w:val="28"/>
        </w:rPr>
        <w:t>:</w:t>
      </w:r>
      <w:r w:rsidR="00DE7C54">
        <w:rPr>
          <w:rFonts w:ascii="Times New Roman" w:hAnsi="Times New Roman" w:cs="Times New Roman"/>
          <w:sz w:val="28"/>
          <w:szCs w:val="28"/>
        </w:rPr>
        <w:t> </w:t>
      </w:r>
    </w:p>
    <w:p w:rsidR="00234117" w:rsidRDefault="00234117" w:rsidP="00234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от </w:t>
      </w:r>
      <w:r w:rsidR="008855A2">
        <w:rPr>
          <w:rFonts w:ascii="Times New Roman" w:hAnsi="Times New Roman" w:cs="Times New Roman"/>
          <w:sz w:val="28"/>
          <w:szCs w:val="28"/>
        </w:rPr>
        <w:t xml:space="preserve">29.07.201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855A2">
        <w:rPr>
          <w:rFonts w:ascii="Times New Roman" w:hAnsi="Times New Roman" w:cs="Times New Roman"/>
          <w:sz w:val="28"/>
          <w:szCs w:val="28"/>
        </w:rPr>
        <w:t xml:space="preserve">287-п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Региональной программы </w:t>
      </w:r>
      <w:r w:rsidRPr="00A507F4">
        <w:rPr>
          <w:rFonts w:ascii="Times New Roman" w:hAnsi="Times New Roman" w:cs="Times New Roman"/>
          <w:sz w:val="28"/>
          <w:szCs w:val="28"/>
        </w:rPr>
        <w:t>по повышению качества водоснабжения на территории Новосибирской области на период с 2019 по 2024 год</w:t>
      </w:r>
      <w:r>
        <w:rPr>
          <w:rFonts w:ascii="Times New Roman" w:hAnsi="Times New Roman" w:cs="Times New Roman"/>
          <w:sz w:val="28"/>
          <w:szCs w:val="28"/>
        </w:rPr>
        <w:t>» (далее – постановление) следующие изменения:</w:t>
      </w:r>
    </w:p>
    <w:p w:rsidR="00234117" w:rsidRDefault="00234117" w:rsidP="00234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ой программе </w:t>
      </w:r>
      <w:r w:rsidRPr="00A507F4">
        <w:rPr>
          <w:rFonts w:ascii="Times New Roman" w:hAnsi="Times New Roman" w:cs="Times New Roman"/>
          <w:sz w:val="28"/>
          <w:szCs w:val="28"/>
        </w:rPr>
        <w:t>по повышению качества водоснабжения на территории Новосибирской области на период с 2019 по 2024 год</w:t>
      </w:r>
      <w:r>
        <w:rPr>
          <w:rFonts w:ascii="Times New Roman" w:hAnsi="Times New Roman" w:cs="Times New Roman"/>
          <w:sz w:val="28"/>
          <w:szCs w:val="28"/>
        </w:rPr>
        <w:t>, утвер</w:t>
      </w:r>
      <w:r w:rsidR="005D6D70">
        <w:rPr>
          <w:rFonts w:ascii="Times New Roman" w:hAnsi="Times New Roman" w:cs="Times New Roman"/>
          <w:sz w:val="28"/>
          <w:szCs w:val="28"/>
        </w:rPr>
        <w:t xml:space="preserve">жденной постановлением (далее – </w:t>
      </w:r>
      <w:r>
        <w:rPr>
          <w:rFonts w:ascii="Times New Roman" w:hAnsi="Times New Roman" w:cs="Times New Roman"/>
          <w:sz w:val="28"/>
          <w:szCs w:val="28"/>
        </w:rPr>
        <w:t>Программа):</w:t>
      </w:r>
    </w:p>
    <w:p w:rsidR="00D90DD3" w:rsidRDefault="00D90DD3" w:rsidP="00D90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62A8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862A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2A84">
        <w:rPr>
          <w:rFonts w:ascii="Times New Roman" w:hAnsi="Times New Roman" w:cs="Times New Roman"/>
          <w:sz w:val="28"/>
          <w:szCs w:val="28"/>
        </w:rPr>
        <w:t xml:space="preserve"> «Паспорт Программы» п</w:t>
      </w:r>
      <w:r>
        <w:rPr>
          <w:rFonts w:ascii="Times New Roman" w:hAnsi="Times New Roman" w:cs="Times New Roman"/>
          <w:sz w:val="28"/>
          <w:szCs w:val="28"/>
        </w:rPr>
        <w:t xml:space="preserve">озицию «Объемы финансирования Программы (с расшифровкой по источникам и годам финансирования)»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3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аспорт Программы» изложить в следующей редакции: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бщий объем финансирования Программы составляет </w:t>
      </w:r>
      <w:r w:rsidRPr="000D416E">
        <w:rPr>
          <w:rFonts w:ascii="Times New Roman" w:eastAsia="Times New Roman" w:hAnsi="Times New Roman" w:cs="Times New Roman"/>
          <w:sz w:val="28"/>
          <w:szCs w:val="28"/>
        </w:rPr>
        <w:t>6</w:t>
      </w:r>
      <w:r w:rsidR="00286E05">
        <w:rPr>
          <w:rFonts w:ascii="Times New Roman" w:eastAsia="Times New Roman" w:hAnsi="Times New Roman" w:cs="Times New Roman"/>
          <w:sz w:val="28"/>
          <w:szCs w:val="28"/>
        </w:rPr>
        <w:t> 280 006,16</w:t>
      </w:r>
      <w:r>
        <w:rPr>
          <w:rFonts w:ascii="Times New Roman" w:eastAsia="Times New Roman" w:hAnsi="Times New Roman" w:cs="Times New Roman"/>
          <w:sz w:val="28"/>
          <w:szCs w:val="28"/>
        </w:rPr>
        <w:t> тыс. рублей, в том числе: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 год – 923 790,73 тыс. 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 w:rsidR="00286E05">
        <w:rPr>
          <w:rFonts w:ascii="Times New Roman" w:eastAsia="Times New Roman" w:hAnsi="Times New Roman" w:cs="Times New Roman"/>
          <w:sz w:val="28"/>
          <w:szCs w:val="28"/>
        </w:rPr>
        <w:t>765 746,7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1 год – </w:t>
      </w:r>
      <w:r w:rsidRPr="000D41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6E05">
        <w:rPr>
          <w:rFonts w:ascii="Times New Roman" w:eastAsia="Times New Roman" w:hAnsi="Times New Roman" w:cs="Times New Roman"/>
          <w:sz w:val="28"/>
          <w:szCs w:val="28"/>
        </w:rPr>
        <w:t> 040 788,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Pr="000D416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416E">
        <w:rPr>
          <w:rFonts w:ascii="Times New Roman" w:eastAsia="Times New Roman" w:hAnsi="Times New Roman" w:cs="Times New Roman"/>
          <w:sz w:val="28"/>
          <w:szCs w:val="28"/>
        </w:rPr>
        <w:t>256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286E05">
        <w:rPr>
          <w:rFonts w:ascii="Times New Roman" w:eastAsia="Times New Roman" w:hAnsi="Times New Roman" w:cs="Times New Roman"/>
          <w:sz w:val="28"/>
          <w:szCs w:val="28"/>
        </w:rPr>
        <w:t>979,5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Pr="000D416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416E">
        <w:rPr>
          <w:rFonts w:ascii="Times New Roman" w:eastAsia="Times New Roman" w:hAnsi="Times New Roman" w:cs="Times New Roman"/>
          <w:sz w:val="28"/>
          <w:szCs w:val="28"/>
        </w:rPr>
        <w:t>356</w:t>
      </w:r>
      <w:r w:rsidR="00286E05">
        <w:rPr>
          <w:rFonts w:ascii="Times New Roman" w:eastAsia="Times New Roman" w:hAnsi="Times New Roman" w:cs="Times New Roman"/>
          <w:sz w:val="28"/>
          <w:szCs w:val="28"/>
        </w:rPr>
        <w:t> 231,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r w:rsidRPr="000D416E">
        <w:rPr>
          <w:rFonts w:ascii="Times New Roman" w:eastAsia="Times New Roman" w:hAnsi="Times New Roman" w:cs="Times New Roman"/>
          <w:sz w:val="28"/>
          <w:szCs w:val="28"/>
        </w:rPr>
        <w:t>936</w:t>
      </w:r>
      <w:r w:rsidR="00286E05">
        <w:rPr>
          <w:rFonts w:ascii="Times New Roman" w:eastAsia="Times New Roman" w:hAnsi="Times New Roman" w:cs="Times New Roman"/>
          <w:sz w:val="28"/>
          <w:szCs w:val="28"/>
        </w:rPr>
        <w:t> 469,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источникам финансирования: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федерального бюджета (прогнозные объемы на условиях</w:t>
      </w:r>
      <w:r w:rsidR="00286E05">
        <w:rPr>
          <w:rFonts w:ascii="Times New Roman" w:hAnsi="Times New Roman" w:cs="Times New Roman"/>
          <w:sz w:val="28"/>
          <w:szCs w:val="28"/>
        </w:rPr>
        <w:t xml:space="preserve"> софинансирования) – 3 006 497,4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99 461,1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66 242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Pr="006F5FF4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6F5FF4">
        <w:rPr>
          <w:rFonts w:ascii="Times New Roman" w:hAnsi="Times New Roman" w:cs="Times New Roman"/>
          <w:sz w:val="28"/>
          <w:szCs w:val="28"/>
        </w:rPr>
        <w:t>577 535,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Pr="006F5FF4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6F5FF4">
        <w:rPr>
          <w:rFonts w:ascii="Times New Roman" w:eastAsia="Times New Roman" w:hAnsi="Times New Roman" w:cs="Times New Roman"/>
          <w:color w:val="000000"/>
          <w:sz w:val="28"/>
          <w:szCs w:val="28"/>
        </w:rPr>
        <w:t>832 100,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286E05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871 252,90</w:t>
      </w:r>
      <w:r w:rsidR="00E40EAF">
        <w:rPr>
          <w:rFonts w:ascii="Times New Roman" w:hAnsi="Times New Roman" w:cs="Times New Roman"/>
          <w:sz w:val="28"/>
          <w:szCs w:val="28"/>
        </w:rPr>
        <w:t xml:space="preserve"> тыс. </w:t>
      </w:r>
      <w:r w:rsidR="00E40EA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286E05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559 905,2</w:t>
      </w:r>
      <w:r w:rsidR="00E40EAF">
        <w:rPr>
          <w:rFonts w:ascii="Times New Roman" w:hAnsi="Times New Roman" w:cs="Times New Roman"/>
          <w:sz w:val="28"/>
          <w:szCs w:val="28"/>
        </w:rPr>
        <w:t xml:space="preserve">0 тыс. </w:t>
      </w:r>
      <w:r w:rsidR="00E40EA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едства областного бюджета Новосибирской области –146 419,9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ыс. рублей, в том числе: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9 год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 293,3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2 76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24 064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34 670,9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31C54">
        <w:rPr>
          <w:rFonts w:ascii="Times New Roman" w:eastAsia="Times New Roman" w:hAnsi="Times New Roman" w:cs="Times New Roman"/>
          <w:color w:val="000000"/>
          <w:sz w:val="28"/>
          <w:szCs w:val="28"/>
        </w:rPr>
        <w:t>36 302,2</w:t>
      </w:r>
      <w:r w:rsidRPr="0028523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31C54">
        <w:rPr>
          <w:rFonts w:ascii="Times New Roman" w:eastAsia="Times New Roman" w:hAnsi="Times New Roman" w:cs="Times New Roman"/>
          <w:color w:val="000000"/>
          <w:sz w:val="28"/>
          <w:szCs w:val="28"/>
        </w:rPr>
        <w:t>23 329,5</w:t>
      </w:r>
      <w:r w:rsidRPr="0028523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E40EAF" w:rsidRPr="005D3FA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ых бюджетов (прогнозные объемы на условиях софинансирования) </w:t>
      </w:r>
      <w:r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D31C54">
        <w:rPr>
          <w:rFonts w:ascii="Times New Roman" w:eastAsia="Times New Roman" w:hAnsi="Times New Roman" w:cs="Times New Roman"/>
          <w:color w:val="000000"/>
          <w:sz w:val="28"/>
          <w:szCs w:val="28"/>
        </w:rPr>
        <w:t>172 534,45</w:t>
      </w:r>
      <w:r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p w:rsidR="00E40EAF" w:rsidRPr="005D3FA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 год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3 111,23</w:t>
      </w:r>
      <w:r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40EAF" w:rsidRPr="005D3FA1" w:rsidRDefault="00D31C54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 год – 37 586,28</w:t>
      </w:r>
      <w:r w:rsidR="00E40EAF"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40EAF" w:rsidRPr="005D3FA1" w:rsidRDefault="00D31C54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 год – 2 406,75</w:t>
      </w:r>
      <w:r w:rsidR="00E40EAF"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40EAF" w:rsidRPr="005D3FA1" w:rsidRDefault="00D31C54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 год – 3 467,09</w:t>
      </w:r>
      <w:r w:rsidR="00E40EAF"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40EAF" w:rsidRPr="005D3FA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31C54">
        <w:rPr>
          <w:rFonts w:ascii="Times New Roman" w:eastAsia="Times New Roman" w:hAnsi="Times New Roman" w:cs="Times New Roman"/>
          <w:color w:val="000000"/>
          <w:sz w:val="28"/>
          <w:szCs w:val="28"/>
        </w:rPr>
        <w:t>23 год – 3 630,21</w:t>
      </w:r>
      <w:r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40EAF" w:rsidRPr="005D3FA1" w:rsidRDefault="00D31C54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 год – 2 332,89</w:t>
      </w:r>
      <w:r w:rsidR="00E40EAF" w:rsidRPr="005D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40EAF" w:rsidRPr="00EC415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источники (прогнозные объемы) </w:t>
      </w:r>
      <w:r w:rsidR="00E27234">
        <w:rPr>
          <w:rFonts w:ascii="Times New Roman" w:eastAsia="Times New Roman" w:hAnsi="Times New Roman" w:cs="Times New Roman"/>
          <w:color w:val="000000"/>
          <w:sz w:val="28"/>
          <w:szCs w:val="28"/>
        </w:rPr>
        <w:t>– 2 954 554,41</w:t>
      </w:r>
      <w:r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p w:rsidR="00E40EAF" w:rsidRPr="00EC415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>2019 год – 675 925,10 тыс. рублей;</w:t>
      </w:r>
    </w:p>
    <w:p w:rsidR="00E40EAF" w:rsidRPr="00EC415F" w:rsidRDefault="00236AC2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 год – 659 158,51</w:t>
      </w:r>
      <w:r w:rsidR="00E40EAF"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40EAF" w:rsidRPr="00EC415F" w:rsidRDefault="00236AC2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 год – 436 781,92</w:t>
      </w:r>
      <w:r w:rsidR="00E40EAF"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40EAF" w:rsidRPr="00EC415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>2022 год – 386 740,88 тыс. рублей;</w:t>
      </w:r>
    </w:p>
    <w:p w:rsidR="00E40EAF" w:rsidRPr="00EC415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 – 445 046,00 тыс. рублей;</w:t>
      </w:r>
    </w:p>
    <w:p w:rsidR="00E40EAF" w:rsidRPr="00EC415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>2024 год – 350 902,00 тыс. рублей.</w:t>
      </w:r>
    </w:p>
    <w:p w:rsidR="00E40EAF" w:rsidRDefault="00E40EAF" w:rsidP="00E4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объема финансирования Программы: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строительства объектов водоснабжения всего </w:t>
      </w:r>
      <w:r w:rsidR="00E27234">
        <w:rPr>
          <w:rFonts w:ascii="Times New Roman" w:eastAsia="Times New Roman" w:hAnsi="Times New Roman" w:cs="Times New Roman"/>
          <w:color w:val="000000"/>
          <w:sz w:val="28"/>
          <w:szCs w:val="28"/>
        </w:rPr>
        <w:t>6 009 687,5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40EAF" w:rsidRPr="00EC415F" w:rsidRDefault="00E40EAF" w:rsidP="00E4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804 470,87 тыс. </w:t>
      </w:r>
      <w:r w:rsidRPr="00EC415F">
        <w:rPr>
          <w:rFonts w:ascii="Times New Roman" w:hAnsi="Times New Roman" w:cs="Times New Roman"/>
          <w:sz w:val="28"/>
          <w:szCs w:val="28"/>
        </w:rPr>
        <w:t>рублей;</w:t>
      </w:r>
    </w:p>
    <w:p w:rsidR="00E40EAF" w:rsidRPr="00EC415F" w:rsidRDefault="00E40EAF" w:rsidP="00E4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27234">
        <w:rPr>
          <w:rFonts w:ascii="Times New Roman" w:hAnsi="Times New Roman" w:cs="Times New Roman"/>
          <w:sz w:val="28"/>
          <w:szCs w:val="28"/>
        </w:rPr>
        <w:t>688 830,87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EC415F">
        <w:rPr>
          <w:rFonts w:ascii="Times New Roman" w:hAnsi="Times New Roman" w:cs="Times New Roman"/>
          <w:sz w:val="28"/>
          <w:szCs w:val="28"/>
        </w:rPr>
        <w:t>рублей;</w:t>
      </w:r>
    </w:p>
    <w:p w:rsidR="00E40EAF" w:rsidRPr="00EC415F" w:rsidRDefault="00E40EAF" w:rsidP="00E4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E27234">
        <w:rPr>
          <w:rFonts w:ascii="Times New Roman" w:hAnsi="Times New Roman" w:cs="Times New Roman"/>
          <w:sz w:val="28"/>
          <w:szCs w:val="28"/>
        </w:rPr>
        <w:t>1 025 871,57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EC415F">
        <w:rPr>
          <w:rFonts w:ascii="Times New Roman" w:hAnsi="Times New Roman" w:cs="Times New Roman"/>
          <w:sz w:val="28"/>
          <w:szCs w:val="28"/>
        </w:rPr>
        <w:t>рублей;</w:t>
      </w:r>
    </w:p>
    <w:p w:rsidR="00E40EAF" w:rsidRPr="00EC415F" w:rsidRDefault="00E40EAF" w:rsidP="00E4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A5022">
        <w:rPr>
          <w:rFonts w:ascii="Times New Roman" w:hAnsi="Times New Roman" w:cs="Times New Roman"/>
          <w:sz w:val="28"/>
          <w:szCs w:val="28"/>
        </w:rPr>
        <w:t>1 231 062,97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EC415F">
        <w:rPr>
          <w:rFonts w:ascii="Times New Roman" w:hAnsi="Times New Roman" w:cs="Times New Roman"/>
          <w:sz w:val="28"/>
          <w:szCs w:val="28"/>
        </w:rPr>
        <w:t>рублей;</w:t>
      </w:r>
    </w:p>
    <w:p w:rsidR="00E40EAF" w:rsidRPr="00EC415F" w:rsidRDefault="00E40EAF" w:rsidP="00E4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8A5022">
        <w:rPr>
          <w:rFonts w:ascii="Times New Roman" w:hAnsi="Times New Roman" w:cs="Times New Roman"/>
          <w:sz w:val="28"/>
          <w:szCs w:val="28"/>
        </w:rPr>
        <w:t>1 331 899,51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EC415F">
        <w:rPr>
          <w:rFonts w:ascii="Times New Roman" w:hAnsi="Times New Roman" w:cs="Times New Roman"/>
          <w:sz w:val="28"/>
          <w:szCs w:val="28"/>
        </w:rPr>
        <w:t>рублей;</w:t>
      </w:r>
    </w:p>
    <w:p w:rsidR="00E40EAF" w:rsidRPr="00EC415F" w:rsidRDefault="00E40EAF" w:rsidP="00E4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8A5022">
        <w:rPr>
          <w:rFonts w:ascii="Times New Roman" w:hAnsi="Times New Roman" w:cs="Times New Roman"/>
          <w:sz w:val="28"/>
          <w:szCs w:val="28"/>
        </w:rPr>
        <w:t>927 551,79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EC415F">
        <w:rPr>
          <w:rFonts w:ascii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ом числе по источникам финансирования: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(прогнозные объемы на условиях </w:t>
      </w:r>
      <w:r w:rsidR="009E7FD0">
        <w:rPr>
          <w:rFonts w:ascii="Times New Roman" w:hAnsi="Times New Roman" w:cs="Times New Roman"/>
          <w:sz w:val="28"/>
          <w:szCs w:val="28"/>
        </w:rPr>
        <w:t>софинансирования) – 3 006 497,4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E7FD0" w:rsidRDefault="009E7FD0" w:rsidP="009E7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99 461,1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9E7FD0" w:rsidRDefault="009E7FD0" w:rsidP="009E7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66 242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9E7FD0" w:rsidRPr="006F5FF4" w:rsidRDefault="009E7FD0" w:rsidP="009E7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6F5FF4">
        <w:rPr>
          <w:rFonts w:ascii="Times New Roman" w:hAnsi="Times New Roman" w:cs="Times New Roman"/>
          <w:sz w:val="28"/>
          <w:szCs w:val="28"/>
        </w:rPr>
        <w:t>577 535,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9E7FD0" w:rsidRPr="006F5FF4" w:rsidRDefault="009E7FD0" w:rsidP="009E7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6F5FF4">
        <w:rPr>
          <w:rFonts w:ascii="Times New Roman" w:eastAsia="Times New Roman" w:hAnsi="Times New Roman" w:cs="Times New Roman"/>
          <w:color w:val="000000"/>
          <w:sz w:val="28"/>
          <w:szCs w:val="28"/>
        </w:rPr>
        <w:t>832 100,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9E7FD0" w:rsidRDefault="009E7FD0" w:rsidP="009E7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871 252,9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9E7FD0" w:rsidRDefault="009E7FD0" w:rsidP="009E7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559 905,2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едства областного бюджета Новосибирской области –146 419,9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ыс. рублей, в том числе:</w:t>
      </w:r>
    </w:p>
    <w:p w:rsidR="009E7FD0" w:rsidRDefault="009E7FD0" w:rsidP="009E7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 293,3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9E7FD0" w:rsidRDefault="009E7FD0" w:rsidP="009E7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2 76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9E7FD0" w:rsidRDefault="009E7FD0" w:rsidP="009E7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24 064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9E7FD0" w:rsidRDefault="009E7FD0" w:rsidP="009E7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2 год – 34 670,9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9E7FD0" w:rsidRDefault="009E7FD0" w:rsidP="009E7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 302,2</w:t>
      </w:r>
      <w:r w:rsidRPr="0028523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9E7FD0" w:rsidRDefault="009E7FD0" w:rsidP="009E7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 329,5</w:t>
      </w:r>
      <w:r w:rsidRPr="0028523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ых бюджетов (прогнозные объемы на условиях софинансирования) – </w:t>
      </w:r>
      <w:r w:rsidR="00EE5E1F">
        <w:rPr>
          <w:rFonts w:ascii="Times New Roman" w:eastAsia="Times New Roman" w:hAnsi="Times New Roman" w:cs="Times New Roman"/>
          <w:color w:val="000000"/>
          <w:sz w:val="28"/>
          <w:szCs w:val="28"/>
        </w:rPr>
        <w:t>52 309,87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40 196,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75</w:t>
      </w:r>
      <w:r w:rsidRPr="00EC415F">
        <w:rPr>
          <w:rFonts w:ascii="Times New Roman" w:eastAsia="Times New Roman" w:hAnsi="Times New Roman" w:cs="Times New Roman"/>
          <w:color w:val="000000"/>
          <w:sz w:val="28"/>
          <w:szCs w:val="28"/>
        </w:rPr>
        <w:t>,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</w:t>
      </w:r>
      <w:r w:rsidR="00EE5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6,7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E5E1F">
        <w:rPr>
          <w:rFonts w:ascii="Times New Roman" w:eastAsia="Times New Roman" w:hAnsi="Times New Roman" w:cs="Times New Roman"/>
          <w:color w:val="000000"/>
          <w:sz w:val="28"/>
          <w:szCs w:val="28"/>
        </w:rPr>
        <w:t>3 467,09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EE5E1F">
        <w:rPr>
          <w:rFonts w:ascii="Times New Roman" w:eastAsia="Times New Roman" w:hAnsi="Times New Roman" w:cs="Times New Roman"/>
          <w:color w:val="000000"/>
          <w:sz w:val="28"/>
          <w:szCs w:val="28"/>
        </w:rPr>
        <w:t>3 630,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EE5E1F">
        <w:rPr>
          <w:rFonts w:ascii="Times New Roman" w:eastAsia="Times New Roman" w:hAnsi="Times New Roman" w:cs="Times New Roman"/>
          <w:color w:val="000000"/>
          <w:sz w:val="28"/>
          <w:szCs w:val="28"/>
        </w:rPr>
        <w:t>2 332,89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источники (прогнозные объемы) – </w:t>
      </w:r>
      <w:r w:rsidR="004420A8">
        <w:rPr>
          <w:rFonts w:ascii="Times New Roman" w:eastAsia="Times New Roman" w:hAnsi="Times New Roman" w:cs="Times New Roman"/>
          <w:color w:val="000000"/>
          <w:sz w:val="28"/>
          <w:szCs w:val="28"/>
        </w:rPr>
        <w:t>2 804 460,41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A40496">
        <w:rPr>
          <w:rFonts w:ascii="Times New Roman" w:eastAsia="Times New Roman" w:hAnsi="Times New Roman" w:cs="Times New Roman"/>
          <w:color w:val="000000"/>
          <w:sz w:val="28"/>
          <w:szCs w:val="28"/>
        </w:rPr>
        <w:t>639 519,5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420A8">
        <w:rPr>
          <w:rFonts w:ascii="Times New Roman" w:eastAsia="Times New Roman" w:hAnsi="Times New Roman" w:cs="Times New Roman"/>
          <w:color w:val="000000"/>
          <w:sz w:val="28"/>
          <w:szCs w:val="28"/>
        </w:rPr>
        <w:t>619 552,91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4420A8">
        <w:rPr>
          <w:rFonts w:ascii="Times New Roman" w:eastAsia="Times New Roman" w:hAnsi="Times New Roman" w:cs="Times New Roman"/>
          <w:color w:val="000000"/>
          <w:sz w:val="28"/>
          <w:szCs w:val="28"/>
        </w:rPr>
        <w:t>421 865,32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A40496">
        <w:rPr>
          <w:rFonts w:ascii="Times New Roman" w:eastAsia="Times New Roman" w:hAnsi="Times New Roman" w:cs="Times New Roman"/>
          <w:color w:val="000000"/>
          <w:sz w:val="28"/>
          <w:szCs w:val="28"/>
        </w:rPr>
        <w:t>360 824,2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A40496">
        <w:rPr>
          <w:rFonts w:ascii="Times New Roman" w:eastAsia="Times New Roman" w:hAnsi="Times New Roman" w:cs="Times New Roman"/>
          <w:color w:val="000000"/>
          <w:sz w:val="28"/>
          <w:szCs w:val="28"/>
        </w:rPr>
        <w:t>420 714,2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A40496">
        <w:rPr>
          <w:rFonts w:ascii="Times New Roman" w:eastAsia="Times New Roman" w:hAnsi="Times New Roman" w:cs="Times New Roman"/>
          <w:color w:val="000000"/>
          <w:sz w:val="28"/>
          <w:szCs w:val="28"/>
        </w:rPr>
        <w:t>341 984,2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на подготовку проектной документации всего </w:t>
      </w:r>
      <w:r w:rsidR="009F533E">
        <w:rPr>
          <w:rFonts w:ascii="Times New Roman" w:eastAsia="Times New Roman" w:hAnsi="Times New Roman" w:cs="Times New Roman"/>
          <w:color w:val="000000"/>
          <w:sz w:val="28"/>
          <w:szCs w:val="28"/>
        </w:rPr>
        <w:t>270 318,5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9 319,86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F533E">
        <w:rPr>
          <w:rFonts w:ascii="Times New Roman" w:eastAsia="Times New Roman" w:hAnsi="Times New Roman" w:cs="Times New Roman"/>
          <w:color w:val="000000"/>
          <w:sz w:val="28"/>
          <w:szCs w:val="28"/>
        </w:rPr>
        <w:t>76 915,92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A40496">
        <w:rPr>
          <w:rFonts w:ascii="Times New Roman" w:eastAsia="Times New Roman" w:hAnsi="Times New Roman" w:cs="Times New Roman"/>
          <w:color w:val="000000"/>
          <w:sz w:val="28"/>
          <w:szCs w:val="28"/>
        </w:rPr>
        <w:t>14 916,6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A40496">
        <w:rPr>
          <w:rFonts w:ascii="Times New Roman" w:eastAsia="Times New Roman" w:hAnsi="Times New Roman" w:cs="Times New Roman"/>
          <w:color w:val="000000"/>
          <w:sz w:val="28"/>
          <w:szCs w:val="28"/>
        </w:rPr>
        <w:t>25 916,6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A40496">
        <w:rPr>
          <w:rFonts w:ascii="Times New Roman" w:eastAsia="Times New Roman" w:hAnsi="Times New Roman" w:cs="Times New Roman"/>
          <w:color w:val="000000"/>
          <w:sz w:val="28"/>
          <w:szCs w:val="28"/>
        </w:rPr>
        <w:t>24 331,8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A40496">
        <w:rPr>
          <w:rFonts w:ascii="Times New Roman" w:eastAsia="Times New Roman" w:hAnsi="Times New Roman" w:cs="Times New Roman"/>
          <w:color w:val="000000"/>
          <w:sz w:val="28"/>
          <w:szCs w:val="28"/>
        </w:rPr>
        <w:t>8 917,8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ом числе по источникам финансирования: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ых бюджетов (прогнозные объемы на условиях софинансирования) – </w:t>
      </w:r>
      <w:r w:rsidR="009F533E">
        <w:rPr>
          <w:rFonts w:ascii="Times New Roman" w:eastAsia="Times New Roman" w:hAnsi="Times New Roman" w:cs="Times New Roman"/>
          <w:color w:val="000000"/>
          <w:sz w:val="28"/>
          <w:szCs w:val="28"/>
        </w:rPr>
        <w:t>120 224,5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2 914,26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F533E">
        <w:rPr>
          <w:rFonts w:ascii="Times New Roman" w:eastAsia="Times New Roman" w:hAnsi="Times New Roman" w:cs="Times New Roman"/>
          <w:color w:val="000000"/>
          <w:sz w:val="28"/>
          <w:szCs w:val="28"/>
        </w:rPr>
        <w:t>37 310,32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источники (прогнозные объемы) – </w:t>
      </w:r>
      <w:r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150 094,0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36 405,6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39 605,6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14 916,6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25 916,6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24 331,8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D90DD3" w:rsidRDefault="00E40EAF" w:rsidP="00D90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5112DE">
        <w:rPr>
          <w:rFonts w:ascii="Times New Roman" w:eastAsia="Times New Roman" w:hAnsi="Times New Roman" w:cs="Times New Roman"/>
          <w:color w:val="000000"/>
          <w:sz w:val="28"/>
          <w:szCs w:val="28"/>
        </w:rPr>
        <w:t>8 917,8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9F533E">
        <w:rPr>
          <w:rFonts w:ascii="Times New Roman" w:eastAsia="Times New Roman" w:hAnsi="Times New Roman" w:cs="Times New Roman"/>
          <w:sz w:val="28"/>
          <w:szCs w:val="28"/>
        </w:rPr>
        <w:t>рублей.</w:t>
      </w:r>
      <w:r w:rsidR="00D90DD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F3211" w:rsidRDefault="00D90DD3" w:rsidP="00B833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2E81" w:rsidRPr="00332E81">
        <w:rPr>
          <w:rFonts w:ascii="Times New Roman" w:hAnsi="Times New Roman" w:cs="Times New Roman"/>
          <w:sz w:val="28"/>
          <w:szCs w:val="28"/>
        </w:rPr>
        <w:t xml:space="preserve">. В </w:t>
      </w:r>
      <w:r w:rsidR="00BC6619" w:rsidRPr="00332E81">
        <w:rPr>
          <w:rFonts w:ascii="Times New Roman" w:hAnsi="Times New Roman" w:cs="Times New Roman"/>
          <w:sz w:val="28"/>
          <w:szCs w:val="28"/>
        </w:rPr>
        <w:t>разделе IV</w:t>
      </w:r>
      <w:r w:rsidR="00332E81" w:rsidRPr="00332E81">
        <w:rPr>
          <w:rFonts w:ascii="Times New Roman" w:hAnsi="Times New Roman" w:cs="Times New Roman"/>
          <w:sz w:val="28"/>
          <w:szCs w:val="28"/>
        </w:rPr>
        <w:t xml:space="preserve"> «Характеристика мероприятий Программы»</w:t>
      </w:r>
      <w:r w:rsidR="00CF3211">
        <w:rPr>
          <w:rFonts w:ascii="Times New Roman" w:hAnsi="Times New Roman" w:cs="Times New Roman"/>
          <w:sz w:val="28"/>
          <w:szCs w:val="28"/>
        </w:rPr>
        <w:t>:</w:t>
      </w:r>
    </w:p>
    <w:p w:rsidR="00853D4B" w:rsidRDefault="00C43FE8" w:rsidP="00853D4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</w:t>
      </w:r>
      <w:r w:rsidR="00853D4B">
        <w:rPr>
          <w:rFonts w:ascii="Times New Roman" w:hAnsi="Times New Roman" w:cs="Times New Roman"/>
          <w:b w:val="0"/>
          <w:sz w:val="28"/>
          <w:szCs w:val="28"/>
        </w:rPr>
        <w:t>) таблицу 1 изложить в следующей редакции:</w:t>
      </w:r>
    </w:p>
    <w:p w:rsidR="00853D4B" w:rsidRDefault="00853D4B" w:rsidP="00853D4B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аблица 1</w:t>
      </w:r>
    </w:p>
    <w:tbl>
      <w:tblPr>
        <w:tblStyle w:val="a3"/>
        <w:tblW w:w="9891" w:type="dxa"/>
        <w:tblLook w:val="04A0" w:firstRow="1" w:lastRow="0" w:firstColumn="1" w:lastColumn="0" w:noHBand="0" w:noVBand="1"/>
      </w:tblPr>
      <w:tblGrid>
        <w:gridCol w:w="1138"/>
        <w:gridCol w:w="2879"/>
        <w:gridCol w:w="1820"/>
        <w:gridCol w:w="2189"/>
        <w:gridCol w:w="1865"/>
      </w:tblGrid>
      <w:tr w:rsidR="00C43FE8" w:rsidTr="003E51D8">
        <w:tc>
          <w:tcPr>
            <w:tcW w:w="1138" w:type="dxa"/>
          </w:tcPr>
          <w:p w:rsidR="00C43FE8" w:rsidRPr="002C15CD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Позиция в рейтинге</w:t>
            </w:r>
          </w:p>
        </w:tc>
        <w:tc>
          <w:tcPr>
            <w:tcW w:w="2879" w:type="dxa"/>
          </w:tcPr>
          <w:p w:rsidR="00C43FE8" w:rsidRPr="002C15CD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20" w:type="dxa"/>
          </w:tcPr>
          <w:p w:rsidR="00C43FE8" w:rsidRPr="002C15CD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Объем инвестиций из федерального бюджета, тыс. рублей</w:t>
            </w:r>
          </w:p>
        </w:tc>
        <w:tc>
          <w:tcPr>
            <w:tcW w:w="2189" w:type="dxa"/>
          </w:tcPr>
          <w:p w:rsidR="00C43FE8" w:rsidRPr="002C15CD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увеличения доли населения, обеспеченного качественной питьевой водой из систем централизованного водоснабжения, приведенный к численности населения Новосибирской области, процент</w:t>
            </w:r>
          </w:p>
        </w:tc>
        <w:tc>
          <w:tcPr>
            <w:tcW w:w="1865" w:type="dxa"/>
          </w:tcPr>
          <w:p w:rsidR="00C43FE8" w:rsidRPr="002C15CD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бюджетной эффективности, рублей/процент</w:t>
            </w:r>
          </w:p>
        </w:tc>
      </w:tr>
      <w:tr w:rsidR="0006319F" w:rsidRPr="009E74E3" w:rsidTr="003E51D8">
        <w:tc>
          <w:tcPr>
            <w:tcW w:w="1138" w:type="dxa"/>
          </w:tcPr>
          <w:p w:rsidR="0006319F" w:rsidRPr="002C15CD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06319F" w:rsidRPr="002C15CD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Строительство установок водоподготовки в рабочем поселке Сузун Сузунского района Новосибирской области</w:t>
            </w:r>
          </w:p>
        </w:tc>
        <w:tc>
          <w:tcPr>
            <w:tcW w:w="1820" w:type="dxa"/>
          </w:tcPr>
          <w:p w:rsidR="004028ED" w:rsidRPr="002C15CD" w:rsidRDefault="003069AB" w:rsidP="0030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27393,10</w:t>
            </w:r>
          </w:p>
          <w:p w:rsidR="003069AB" w:rsidRPr="002C15CD" w:rsidRDefault="003069AB" w:rsidP="0040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19F" w:rsidRPr="002C15CD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2C15CD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451</w:t>
            </w:r>
          </w:p>
          <w:p w:rsidR="0006319F" w:rsidRPr="002C15CD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319F" w:rsidRPr="002C15CD" w:rsidRDefault="003069AB" w:rsidP="0030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60738580,93</w:t>
            </w:r>
          </w:p>
        </w:tc>
      </w:tr>
      <w:tr w:rsidR="004028ED" w:rsidRPr="009E74E3" w:rsidTr="003E51D8">
        <w:tc>
          <w:tcPr>
            <w:tcW w:w="1138" w:type="dxa"/>
          </w:tcPr>
          <w:p w:rsidR="004028ED" w:rsidRPr="002C15CD" w:rsidRDefault="004028ED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4028ED" w:rsidRPr="002C15CD" w:rsidRDefault="004028ED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Строительство станции химической водоочистки по ул. Заводская в г. Тогучине Тогучинского района Новосибирской области</w:t>
            </w:r>
          </w:p>
        </w:tc>
        <w:tc>
          <w:tcPr>
            <w:tcW w:w="1820" w:type="dxa"/>
          </w:tcPr>
          <w:p w:rsidR="00B5410C" w:rsidRPr="002C15CD" w:rsidRDefault="00B5410C" w:rsidP="00B5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65 005,40</w:t>
            </w:r>
          </w:p>
          <w:p w:rsidR="004028ED" w:rsidRPr="002C15CD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028ED" w:rsidRPr="002C15CD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477</w:t>
            </w:r>
          </w:p>
        </w:tc>
        <w:tc>
          <w:tcPr>
            <w:tcW w:w="1865" w:type="dxa"/>
          </w:tcPr>
          <w:p w:rsidR="004028ED" w:rsidRPr="002C15CD" w:rsidRDefault="00CF2223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79664,57</w:t>
            </w:r>
          </w:p>
        </w:tc>
      </w:tr>
      <w:tr w:rsidR="004028ED" w:rsidRPr="009E74E3" w:rsidTr="003E51D8">
        <w:tc>
          <w:tcPr>
            <w:tcW w:w="1138" w:type="dxa"/>
          </w:tcPr>
          <w:p w:rsidR="004028ED" w:rsidRPr="002C15CD" w:rsidRDefault="004028ED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4028ED" w:rsidRPr="002C15CD" w:rsidRDefault="004028ED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Строительство модульной водоподготовки по ул. Дзержинского в г. Тогучине Тогучинского района Новосибирской области</w:t>
            </w:r>
          </w:p>
        </w:tc>
        <w:tc>
          <w:tcPr>
            <w:tcW w:w="1820" w:type="dxa"/>
          </w:tcPr>
          <w:p w:rsidR="00B5410C" w:rsidRPr="002C15CD" w:rsidRDefault="00B5410C" w:rsidP="00B5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2 158,90</w:t>
            </w:r>
          </w:p>
          <w:p w:rsidR="004028ED" w:rsidRPr="002C15CD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028ED" w:rsidRPr="002C15CD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865" w:type="dxa"/>
          </w:tcPr>
          <w:p w:rsidR="004028ED" w:rsidRPr="002C15CD" w:rsidRDefault="00CF2223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26666,67</w:t>
            </w:r>
          </w:p>
        </w:tc>
      </w:tr>
      <w:tr w:rsidR="004028ED" w:rsidRPr="009E74E3" w:rsidTr="003E51D8">
        <w:tc>
          <w:tcPr>
            <w:tcW w:w="1138" w:type="dxa"/>
          </w:tcPr>
          <w:p w:rsidR="004028ED" w:rsidRPr="002C15CD" w:rsidRDefault="004028ED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4028ED" w:rsidRPr="002C15CD" w:rsidRDefault="004028ED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одульной водоподготовки по </w:t>
            </w:r>
            <w:proofErr w:type="spellStart"/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ул.Строительная</w:t>
            </w:r>
            <w:proofErr w:type="spellEnd"/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 в г. Тогучин Тогучинского района Новосибирской области</w:t>
            </w:r>
          </w:p>
        </w:tc>
        <w:tc>
          <w:tcPr>
            <w:tcW w:w="1820" w:type="dxa"/>
          </w:tcPr>
          <w:p w:rsidR="00B5410C" w:rsidRPr="002C15CD" w:rsidRDefault="00B5410C" w:rsidP="00B5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3 430,30</w:t>
            </w:r>
          </w:p>
          <w:p w:rsidR="004028ED" w:rsidRPr="002C15CD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028ED" w:rsidRPr="002C15CD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1865" w:type="dxa"/>
          </w:tcPr>
          <w:p w:rsidR="004028ED" w:rsidRPr="002C15CD" w:rsidRDefault="00CF2223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47619,05</w:t>
            </w:r>
          </w:p>
        </w:tc>
      </w:tr>
      <w:tr w:rsidR="004028ED" w:rsidRPr="009E74E3" w:rsidTr="003E51D8">
        <w:tc>
          <w:tcPr>
            <w:tcW w:w="1138" w:type="dxa"/>
          </w:tcPr>
          <w:p w:rsidR="004028ED" w:rsidRPr="002C15CD" w:rsidRDefault="004028ED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4028ED" w:rsidRPr="002C15CD" w:rsidRDefault="00E7781C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Строительство водозаборных скважин и станции водоподготовки в городе Карасуке Карасукского района Новосибирской области</w:t>
            </w:r>
          </w:p>
        </w:tc>
        <w:tc>
          <w:tcPr>
            <w:tcW w:w="1820" w:type="dxa"/>
          </w:tcPr>
          <w:p w:rsidR="00E7781C" w:rsidRPr="002C15CD" w:rsidRDefault="00E7781C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189 644,90</w:t>
            </w:r>
          </w:p>
          <w:p w:rsidR="004028ED" w:rsidRPr="002C15CD" w:rsidRDefault="004028ED" w:rsidP="0040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E7781C" w:rsidRPr="002C15CD" w:rsidRDefault="00E7781C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436</w:t>
            </w:r>
          </w:p>
          <w:p w:rsidR="004028ED" w:rsidRPr="002C15CD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028ED" w:rsidRPr="002C15CD" w:rsidRDefault="00E7781C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65366,97</w:t>
            </w:r>
          </w:p>
        </w:tc>
      </w:tr>
      <w:tr w:rsidR="0006319F" w:rsidRPr="009E74E3" w:rsidTr="003E51D8">
        <w:tc>
          <w:tcPr>
            <w:tcW w:w="1138" w:type="dxa"/>
          </w:tcPr>
          <w:p w:rsidR="0006319F" w:rsidRPr="002C15CD" w:rsidRDefault="00E7781C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9" w:type="dxa"/>
          </w:tcPr>
          <w:p w:rsidR="0006319F" w:rsidRPr="002C15CD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забора </w:t>
            </w:r>
            <w:r w:rsidR="00853DBC"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 р.п. </w:t>
            </w: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Маслянино Маслянинского района </w:t>
            </w:r>
            <w:r w:rsidRPr="002C1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</w:t>
            </w:r>
          </w:p>
        </w:tc>
        <w:tc>
          <w:tcPr>
            <w:tcW w:w="1820" w:type="dxa"/>
          </w:tcPr>
          <w:p w:rsidR="00CF2223" w:rsidRPr="002C15CD" w:rsidRDefault="00CF2223" w:rsidP="00CF2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 008,10</w:t>
            </w:r>
          </w:p>
          <w:p w:rsidR="0006319F" w:rsidRPr="002C15CD" w:rsidRDefault="0006319F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2C15CD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412</w:t>
            </w:r>
          </w:p>
          <w:p w:rsidR="0006319F" w:rsidRPr="002C15CD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319F" w:rsidRPr="002C15CD" w:rsidRDefault="00CF2223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538854611,65</w:t>
            </w:r>
          </w:p>
        </w:tc>
      </w:tr>
      <w:tr w:rsidR="00B5410C" w:rsidRPr="009E74E3" w:rsidTr="003E51D8">
        <w:tc>
          <w:tcPr>
            <w:tcW w:w="1138" w:type="dxa"/>
          </w:tcPr>
          <w:p w:rsidR="00B5410C" w:rsidRPr="002C15CD" w:rsidRDefault="00B5410C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9" w:type="dxa"/>
          </w:tcPr>
          <w:p w:rsidR="00B5410C" w:rsidRPr="002C15CD" w:rsidRDefault="00B5410C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="00853DBC" w:rsidRPr="002C15CD">
              <w:rPr>
                <w:rFonts w:ascii="Times New Roman" w:hAnsi="Times New Roman" w:cs="Times New Roman"/>
                <w:sz w:val="24"/>
                <w:szCs w:val="24"/>
              </w:rPr>
              <w:t>ьство системы водоочистки в с.</w:t>
            </w: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 Усть-Тарка Усть-Таркского района Новосибирской области</w:t>
            </w:r>
          </w:p>
        </w:tc>
        <w:tc>
          <w:tcPr>
            <w:tcW w:w="1820" w:type="dxa"/>
          </w:tcPr>
          <w:p w:rsidR="00B5410C" w:rsidRPr="002C15CD" w:rsidRDefault="003069AB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69609,50</w:t>
            </w:r>
          </w:p>
        </w:tc>
        <w:tc>
          <w:tcPr>
            <w:tcW w:w="2189" w:type="dxa"/>
          </w:tcPr>
          <w:p w:rsidR="00B5410C" w:rsidRPr="002C15CD" w:rsidRDefault="00FF4043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129</w:t>
            </w:r>
          </w:p>
        </w:tc>
        <w:tc>
          <w:tcPr>
            <w:tcW w:w="1865" w:type="dxa"/>
          </w:tcPr>
          <w:p w:rsidR="00B5410C" w:rsidRPr="002C15CD" w:rsidRDefault="003069AB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539608527,13</w:t>
            </w:r>
          </w:p>
        </w:tc>
      </w:tr>
      <w:tr w:rsidR="003069AB" w:rsidRPr="009E74E3" w:rsidTr="003E51D8">
        <w:tc>
          <w:tcPr>
            <w:tcW w:w="1138" w:type="dxa"/>
          </w:tcPr>
          <w:p w:rsidR="003069AB" w:rsidRPr="002C15CD" w:rsidRDefault="003069AB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9" w:type="dxa"/>
          </w:tcPr>
          <w:p w:rsidR="003069AB" w:rsidRPr="002C15CD" w:rsidRDefault="003069AB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Магистральный водовод г. Обь Ду500мм протяженностью 6,67 км.</w:t>
            </w:r>
          </w:p>
        </w:tc>
        <w:tc>
          <w:tcPr>
            <w:tcW w:w="1820" w:type="dxa"/>
          </w:tcPr>
          <w:p w:rsidR="003069AB" w:rsidRPr="002C15CD" w:rsidRDefault="003069AB" w:rsidP="0030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148 090,30</w:t>
            </w:r>
          </w:p>
          <w:p w:rsidR="003069AB" w:rsidRPr="002C15CD" w:rsidRDefault="003069AB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069AB" w:rsidRPr="002C15CD" w:rsidRDefault="003069AB" w:rsidP="0030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238</w:t>
            </w:r>
          </w:p>
          <w:p w:rsidR="003069AB" w:rsidRPr="002C15CD" w:rsidRDefault="003069AB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069AB" w:rsidRPr="002C15CD" w:rsidRDefault="003069AB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622228151,26</w:t>
            </w:r>
          </w:p>
        </w:tc>
      </w:tr>
      <w:tr w:rsidR="00CF2223" w:rsidRPr="009E74E3" w:rsidTr="003E51D8">
        <w:tc>
          <w:tcPr>
            <w:tcW w:w="1138" w:type="dxa"/>
          </w:tcPr>
          <w:p w:rsidR="00CF2223" w:rsidRPr="002C15CD" w:rsidRDefault="003069AB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9" w:type="dxa"/>
          </w:tcPr>
          <w:p w:rsidR="00DF09C0" w:rsidRPr="002C15CD" w:rsidRDefault="00DF09C0" w:rsidP="00DF0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объектов по водоочистке и водоподготовке в </w:t>
            </w:r>
          </w:p>
          <w:p w:rsidR="00CF2223" w:rsidRPr="002C15CD" w:rsidRDefault="00842AB2" w:rsidP="00DF0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р. п.</w:t>
            </w:r>
            <w:r w:rsidR="00DF09C0"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 Краснозерское Новосибирской области</w:t>
            </w:r>
          </w:p>
        </w:tc>
        <w:tc>
          <w:tcPr>
            <w:tcW w:w="1820" w:type="dxa"/>
          </w:tcPr>
          <w:p w:rsidR="00CF2223" w:rsidRPr="002C15CD" w:rsidRDefault="000A1981" w:rsidP="00B5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123886,80</w:t>
            </w:r>
          </w:p>
        </w:tc>
        <w:tc>
          <w:tcPr>
            <w:tcW w:w="2189" w:type="dxa"/>
          </w:tcPr>
          <w:p w:rsidR="00CF2223" w:rsidRPr="002C15CD" w:rsidRDefault="000A1981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195</w:t>
            </w:r>
          </w:p>
        </w:tc>
        <w:tc>
          <w:tcPr>
            <w:tcW w:w="1865" w:type="dxa"/>
          </w:tcPr>
          <w:p w:rsidR="00CF2223" w:rsidRPr="002C15CD" w:rsidRDefault="000A1981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635316923,08</w:t>
            </w:r>
          </w:p>
        </w:tc>
      </w:tr>
      <w:tr w:rsidR="00A55CEE" w:rsidRPr="009E74E3" w:rsidTr="003E51D8">
        <w:tc>
          <w:tcPr>
            <w:tcW w:w="1138" w:type="dxa"/>
          </w:tcPr>
          <w:p w:rsidR="00A55CEE" w:rsidRPr="002C15CD" w:rsidRDefault="00A75071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9" w:type="dxa"/>
          </w:tcPr>
          <w:p w:rsidR="00A55CEE" w:rsidRPr="002C15CD" w:rsidRDefault="003069AB" w:rsidP="00DF0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объектов системы водоснабжения в г. Татарске Татарского района Новосибирской области</w:t>
            </w:r>
          </w:p>
        </w:tc>
        <w:tc>
          <w:tcPr>
            <w:tcW w:w="1820" w:type="dxa"/>
          </w:tcPr>
          <w:p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389 644,70</w:t>
            </w:r>
          </w:p>
          <w:p w:rsidR="00A55CEE" w:rsidRPr="002C15CD" w:rsidRDefault="00A55CEE" w:rsidP="0030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471</w:t>
            </w:r>
          </w:p>
          <w:p w:rsidR="00A55CEE" w:rsidRPr="002C15CD" w:rsidRDefault="00A55CEE" w:rsidP="0030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55CEE" w:rsidRPr="002C15CD" w:rsidRDefault="005D277C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827271125,27</w:t>
            </w:r>
          </w:p>
        </w:tc>
      </w:tr>
      <w:tr w:rsidR="00A75071" w:rsidRPr="009E74E3" w:rsidTr="003E51D8">
        <w:tc>
          <w:tcPr>
            <w:tcW w:w="1138" w:type="dxa"/>
          </w:tcPr>
          <w:p w:rsidR="00A75071" w:rsidRPr="002C15CD" w:rsidRDefault="00A75071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9" w:type="dxa"/>
          </w:tcPr>
          <w:p w:rsidR="00A75071" w:rsidRPr="002C15CD" w:rsidRDefault="00A75071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сооружений очистки подземных вод в р.п. Ордынское Ордынского района Новосибирской области</w:t>
            </w:r>
          </w:p>
        </w:tc>
        <w:tc>
          <w:tcPr>
            <w:tcW w:w="1820" w:type="dxa"/>
          </w:tcPr>
          <w:p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282567,80</w:t>
            </w:r>
          </w:p>
        </w:tc>
        <w:tc>
          <w:tcPr>
            <w:tcW w:w="2189" w:type="dxa"/>
          </w:tcPr>
          <w:p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296</w:t>
            </w:r>
          </w:p>
          <w:p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75071" w:rsidRPr="002C15CD" w:rsidRDefault="005D277C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620945,95</w:t>
            </w:r>
          </w:p>
        </w:tc>
      </w:tr>
      <w:tr w:rsidR="00A75071" w:rsidRPr="009E74E3" w:rsidTr="003E51D8">
        <w:tc>
          <w:tcPr>
            <w:tcW w:w="1138" w:type="dxa"/>
          </w:tcPr>
          <w:p w:rsidR="00A75071" w:rsidRPr="002C15CD" w:rsidRDefault="00A75071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9" w:type="dxa"/>
          </w:tcPr>
          <w:p w:rsidR="00A75071" w:rsidRPr="002C15CD" w:rsidRDefault="00A75071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истемы водоснабжения в </w:t>
            </w:r>
          </w:p>
          <w:p w:rsidR="00A75071" w:rsidRPr="002C15CD" w:rsidRDefault="00A75071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с. Венгерово Венгеровского района Новосибирской области</w:t>
            </w:r>
          </w:p>
        </w:tc>
        <w:tc>
          <w:tcPr>
            <w:tcW w:w="1820" w:type="dxa"/>
          </w:tcPr>
          <w:p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245125,30</w:t>
            </w:r>
          </w:p>
        </w:tc>
        <w:tc>
          <w:tcPr>
            <w:tcW w:w="2189" w:type="dxa"/>
          </w:tcPr>
          <w:p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248</w:t>
            </w:r>
          </w:p>
          <w:p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408467,74</w:t>
            </w:r>
          </w:p>
        </w:tc>
      </w:tr>
      <w:tr w:rsidR="00A75071" w:rsidRPr="00911047" w:rsidTr="003E51D8">
        <w:tc>
          <w:tcPr>
            <w:tcW w:w="1138" w:type="dxa"/>
          </w:tcPr>
          <w:p w:rsidR="00A75071" w:rsidRPr="002C15CD" w:rsidRDefault="00A75071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9" w:type="dxa"/>
          </w:tcPr>
          <w:p w:rsidR="00A75071" w:rsidRPr="002C15CD" w:rsidRDefault="00A75071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объектов по водоочистке и водоподготовке в </w:t>
            </w:r>
          </w:p>
          <w:p w:rsidR="00A75071" w:rsidRPr="002C15CD" w:rsidRDefault="00A75071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р.п. Коченево Новосибирской области</w:t>
            </w:r>
          </w:p>
        </w:tc>
        <w:tc>
          <w:tcPr>
            <w:tcW w:w="1820" w:type="dxa"/>
          </w:tcPr>
          <w:p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599375,00</w:t>
            </w:r>
          </w:p>
        </w:tc>
        <w:tc>
          <w:tcPr>
            <w:tcW w:w="2189" w:type="dxa"/>
          </w:tcPr>
          <w:p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569</w:t>
            </w:r>
          </w:p>
          <w:p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75071" w:rsidRPr="002C15CD" w:rsidRDefault="005D277C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383128,30</w:t>
            </w:r>
          </w:p>
        </w:tc>
      </w:tr>
      <w:tr w:rsidR="00A75071" w:rsidRPr="00911047" w:rsidTr="003E51D8">
        <w:tc>
          <w:tcPr>
            <w:tcW w:w="1138" w:type="dxa"/>
          </w:tcPr>
          <w:p w:rsidR="00A75071" w:rsidRPr="002C15CD" w:rsidRDefault="00A75071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9" w:type="dxa"/>
          </w:tcPr>
          <w:p w:rsidR="00A75071" w:rsidRPr="002C15CD" w:rsidRDefault="00A75071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Строительство водозаборных скважин и станции водоподготовки в городе Барабинске Барабинского района Новосибирской области</w:t>
            </w:r>
          </w:p>
        </w:tc>
        <w:tc>
          <w:tcPr>
            <w:tcW w:w="1820" w:type="dxa"/>
          </w:tcPr>
          <w:p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309132,70</w:t>
            </w:r>
          </w:p>
        </w:tc>
        <w:tc>
          <w:tcPr>
            <w:tcW w:w="2189" w:type="dxa"/>
          </w:tcPr>
          <w:p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291</w:t>
            </w:r>
          </w:p>
          <w:p w:rsidR="00A75071" w:rsidRPr="002C15CD" w:rsidRDefault="00A75071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75071" w:rsidRPr="002C15CD" w:rsidRDefault="0098788B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311683,85</w:t>
            </w:r>
          </w:p>
        </w:tc>
      </w:tr>
      <w:tr w:rsidR="00A75071" w:rsidRPr="009E74E3" w:rsidTr="003E51D8">
        <w:tc>
          <w:tcPr>
            <w:tcW w:w="1138" w:type="dxa"/>
          </w:tcPr>
          <w:p w:rsidR="00A75071" w:rsidRPr="002C15CD" w:rsidRDefault="00A75071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9" w:type="dxa"/>
          </w:tcPr>
          <w:p w:rsidR="00A75071" w:rsidRPr="002C15CD" w:rsidRDefault="00A75071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Строительство группового водозабора и станции водоподготовки в городе Каргат Каргатского района Новосибирской области</w:t>
            </w:r>
          </w:p>
        </w:tc>
        <w:tc>
          <w:tcPr>
            <w:tcW w:w="1820" w:type="dxa"/>
          </w:tcPr>
          <w:p w:rsidR="00A75071" w:rsidRPr="002C15CD" w:rsidRDefault="008954CF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141058,0</w:t>
            </w:r>
            <w:r w:rsidR="00A75071" w:rsidRPr="002C15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</w:tcPr>
          <w:p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132</w:t>
            </w:r>
          </w:p>
          <w:p w:rsidR="00A75071" w:rsidRPr="002C15CD" w:rsidRDefault="00A75071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75071" w:rsidRPr="002C15CD" w:rsidRDefault="000913C0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621212,12</w:t>
            </w:r>
          </w:p>
          <w:p w:rsidR="00A75071" w:rsidRPr="002C15CD" w:rsidRDefault="00A75071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71" w:rsidRPr="009E74E3" w:rsidTr="003E51D8">
        <w:tc>
          <w:tcPr>
            <w:tcW w:w="1138" w:type="dxa"/>
          </w:tcPr>
          <w:p w:rsidR="00A75071" w:rsidRPr="002C15CD" w:rsidRDefault="00A75071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9" w:type="dxa"/>
          </w:tcPr>
          <w:p w:rsidR="00A75071" w:rsidRPr="002C15CD" w:rsidRDefault="00A75071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сооружений водоснабжения, расположенных в</w:t>
            </w:r>
            <w:r w:rsidRPr="002C15CD">
              <w:t xml:space="preserve"> </w:t>
            </w:r>
            <w:r w:rsidRPr="002C1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 Кыштовка Кыштовского района Новосибирской области</w:t>
            </w:r>
          </w:p>
        </w:tc>
        <w:tc>
          <w:tcPr>
            <w:tcW w:w="1820" w:type="dxa"/>
          </w:tcPr>
          <w:p w:rsidR="00A75071" w:rsidRPr="002C15CD" w:rsidRDefault="008954CF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 366,6</w:t>
            </w:r>
            <w:r w:rsidR="00A75071" w:rsidRPr="002C15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  <w:p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75071" w:rsidRPr="002C15CD" w:rsidRDefault="000913C0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1076380571</w:t>
            </w:r>
            <w:r w:rsidR="005D277C" w:rsidRPr="002C15CD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</w:p>
        </w:tc>
      </w:tr>
      <w:tr w:rsidR="00A75071" w:rsidRPr="009E74E3" w:rsidTr="003E51D8">
        <w:tc>
          <w:tcPr>
            <w:tcW w:w="1138" w:type="dxa"/>
          </w:tcPr>
          <w:p w:rsidR="00A75071" w:rsidRPr="002C15CD" w:rsidRDefault="00A75071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A75071" w:rsidRPr="002C15CD" w:rsidRDefault="00A75071" w:rsidP="00A75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20" w:type="dxa"/>
          </w:tcPr>
          <w:p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3006497,40</w:t>
            </w:r>
          </w:p>
        </w:tc>
        <w:tc>
          <w:tcPr>
            <w:tcW w:w="2189" w:type="dxa"/>
          </w:tcPr>
          <w:p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4,556</w:t>
            </w:r>
          </w:p>
        </w:tc>
        <w:tc>
          <w:tcPr>
            <w:tcW w:w="1865" w:type="dxa"/>
          </w:tcPr>
          <w:p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AF0" w:rsidRDefault="00C43FE8" w:rsidP="00947B9F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A22722" w:rsidRDefault="006C3E0E" w:rsidP="00A227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2722">
        <w:rPr>
          <w:rFonts w:ascii="Times New Roman" w:hAnsi="Times New Roman" w:cs="Times New Roman"/>
          <w:sz w:val="28"/>
          <w:szCs w:val="28"/>
        </w:rPr>
        <w:t>) </w:t>
      </w:r>
      <w:r w:rsidR="005247B4">
        <w:rPr>
          <w:rFonts w:ascii="Times New Roman" w:hAnsi="Times New Roman" w:cs="Times New Roman"/>
          <w:sz w:val="28"/>
          <w:szCs w:val="28"/>
        </w:rPr>
        <w:t xml:space="preserve">после таблицы № 3 в абзаце шестнадцатом слова </w:t>
      </w:r>
      <w:r w:rsidR="00A22722">
        <w:rPr>
          <w:rFonts w:ascii="Times New Roman" w:hAnsi="Times New Roman" w:cs="Times New Roman"/>
          <w:sz w:val="28"/>
          <w:szCs w:val="28"/>
        </w:rPr>
        <w:t>«</w:t>
      </w:r>
      <w:r w:rsidR="00D90DD3" w:rsidRPr="00311E4C">
        <w:rPr>
          <w:rFonts w:ascii="Times New Roman" w:eastAsia="Times New Roman" w:hAnsi="Times New Roman" w:cs="Times New Roman"/>
          <w:sz w:val="28"/>
          <w:szCs w:val="28"/>
        </w:rPr>
        <w:t>от 15.05.2020 № 54-00-01/002-4208-2020</w:t>
      </w:r>
      <w:r w:rsidR="00A22722">
        <w:rPr>
          <w:rFonts w:ascii="Times New Roman" w:eastAsia="Times New Roman" w:hAnsi="Times New Roman" w:cs="Times New Roman"/>
          <w:sz w:val="28"/>
          <w:szCs w:val="28"/>
        </w:rPr>
        <w:t>» замен</w:t>
      </w:r>
      <w:r w:rsidR="00AB55DA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="00AB55DA" w:rsidRPr="00311E4C">
        <w:rPr>
          <w:rFonts w:ascii="Times New Roman" w:eastAsia="Times New Roman" w:hAnsi="Times New Roman" w:cs="Times New Roman"/>
          <w:sz w:val="28"/>
          <w:szCs w:val="28"/>
        </w:rPr>
        <w:t>словами «</w:t>
      </w:r>
      <w:r w:rsidR="00AB55DA" w:rsidRPr="009359A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0DD3" w:rsidRPr="009359A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9359A5" w:rsidRPr="009359A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90DD3" w:rsidRPr="009359A5">
        <w:rPr>
          <w:rFonts w:ascii="Times New Roman" w:eastAsia="Times New Roman" w:hAnsi="Times New Roman" w:cs="Times New Roman"/>
          <w:sz w:val="28"/>
          <w:szCs w:val="28"/>
        </w:rPr>
        <w:t xml:space="preserve">.08.2020 № </w:t>
      </w:r>
      <w:r w:rsidR="009359A5">
        <w:rPr>
          <w:rFonts w:ascii="Times New Roman" w:eastAsia="Times New Roman" w:hAnsi="Times New Roman" w:cs="Times New Roman"/>
          <w:sz w:val="28"/>
          <w:szCs w:val="28"/>
        </w:rPr>
        <w:t>54-00-01/002-7315-2020</w:t>
      </w:r>
      <w:r w:rsidR="00A22722" w:rsidRPr="00311E4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D44A9" w:rsidRPr="000D44A9" w:rsidRDefault="00D90DD3" w:rsidP="00A60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44A9" w:rsidRPr="00A60D12">
        <w:rPr>
          <w:rFonts w:ascii="Times New Roman" w:hAnsi="Times New Roman" w:cs="Times New Roman"/>
          <w:sz w:val="28"/>
          <w:szCs w:val="28"/>
        </w:rPr>
        <w:t>. Приложение № 1 «Характеристика объектов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программы по повышению качества водоснабжения на территории Новосибирской области на период с 2019 по 2024 год»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е изложить в редакции 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приложению № 1 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Default="00D90DD3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D44A9" w:rsidRPr="00AD2C22">
        <w:rPr>
          <w:rFonts w:ascii="Times New Roman" w:hAnsi="Times New Roman" w:cs="Times New Roman"/>
          <w:sz w:val="28"/>
          <w:szCs w:val="28"/>
        </w:rPr>
        <w:t>Финансовое обеспечение реализации Региональной программы по повышению качества водоснабжения</w:t>
      </w:r>
      <w:r w:rsidR="000D44A9">
        <w:rPr>
          <w:rFonts w:ascii="Times New Roman" w:hAnsi="Times New Roman" w:cs="Times New Roman"/>
          <w:sz w:val="28"/>
          <w:szCs w:val="28"/>
        </w:rPr>
        <w:t xml:space="preserve"> </w:t>
      </w:r>
      <w:r w:rsidR="000D44A9" w:rsidRPr="00AD2C22">
        <w:rPr>
          <w:rFonts w:ascii="Times New Roman" w:hAnsi="Times New Roman" w:cs="Times New Roman"/>
          <w:sz w:val="28"/>
          <w:szCs w:val="28"/>
        </w:rPr>
        <w:t>на территории Новосибирской области на период с 2019 по 2024 год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е изложить в редакции </w:t>
      </w:r>
      <w:r w:rsidR="008855A2" w:rsidRPr="000D44A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приложению № 2 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Default="00D90DD3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3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D44A9" w:rsidRPr="00AD2C22">
        <w:rPr>
          <w:rFonts w:ascii="Times New Roman" w:hAnsi="Times New Roman" w:cs="Times New Roman"/>
          <w:sz w:val="28"/>
          <w:szCs w:val="28"/>
        </w:rPr>
        <w:t>Динамика достижения</w:t>
      </w:r>
      <w:bookmarkStart w:id="0" w:name="_GoBack"/>
      <w:bookmarkEnd w:id="0"/>
      <w:r w:rsidR="000D44A9" w:rsidRPr="00AD2C22">
        <w:rPr>
          <w:rFonts w:ascii="Times New Roman" w:hAnsi="Times New Roman" w:cs="Times New Roman"/>
          <w:sz w:val="28"/>
          <w:szCs w:val="28"/>
        </w:rPr>
        <w:t xml:space="preserve"> целевых по</w:t>
      </w:r>
      <w:r w:rsidR="000D44A9">
        <w:rPr>
          <w:rFonts w:ascii="Times New Roman" w:hAnsi="Times New Roman" w:cs="Times New Roman"/>
          <w:sz w:val="28"/>
          <w:szCs w:val="28"/>
        </w:rPr>
        <w:t>казателей федерального проекта «Чистая вода»</w:t>
      </w:r>
      <w:r w:rsidR="000D44A9" w:rsidRPr="00AD2C22">
        <w:rPr>
          <w:rFonts w:ascii="Times New Roman" w:hAnsi="Times New Roman" w:cs="Times New Roman"/>
          <w:sz w:val="28"/>
          <w:szCs w:val="28"/>
        </w:rPr>
        <w:t xml:space="preserve"> при реализации Региональной программы по повышению качества водоснабжения на территории Новосибирской области на период с 2019 по 2024 год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>е изложить в редакции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приложению № 3 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Default="00D90DD3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D44A9" w:rsidRPr="00AD2C22">
        <w:rPr>
          <w:rFonts w:ascii="Times New Roman" w:hAnsi="Times New Roman" w:cs="Times New Roman"/>
          <w:sz w:val="28"/>
          <w:szCs w:val="28"/>
        </w:rPr>
        <w:t>Этапы реализации Региональной программы по повышению качества водоснабжения на территории Новосибирской области на период с 2019 по 2024 год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приложению № 4 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C75" w:rsidRPr="000D44A9" w:rsidRDefault="00291C75" w:rsidP="00291C75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Приложение № 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B0549">
        <w:rPr>
          <w:rFonts w:ascii="Times New Roman" w:hAnsi="Times New Roman" w:cs="Times New Roman"/>
          <w:sz w:val="28"/>
          <w:szCs w:val="28"/>
        </w:rPr>
        <w:t>Прогноз тарифных последствий реализации мероприятий Региональной программы по повышению качества водоснабжения на территории Новосибирской области на период с 2019 по 2024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№ 5 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C75" w:rsidRDefault="00291C75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4A9" w:rsidRDefault="000D44A9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0DD3" w:rsidRDefault="00D90DD3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0DD3" w:rsidRDefault="00D90DD3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34E7" w:rsidRPr="00133E54" w:rsidRDefault="003E34E7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3E54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133E5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50174">
        <w:rPr>
          <w:rFonts w:ascii="Times New Roman" w:hAnsi="Times New Roman" w:cs="Times New Roman"/>
          <w:sz w:val="28"/>
          <w:szCs w:val="28"/>
        </w:rPr>
        <w:t xml:space="preserve">        </w:t>
      </w:r>
      <w:r w:rsidR="00CC6C6A">
        <w:rPr>
          <w:rFonts w:ascii="Times New Roman" w:hAnsi="Times New Roman" w:cs="Times New Roman"/>
          <w:sz w:val="28"/>
          <w:szCs w:val="28"/>
        </w:rPr>
        <w:t xml:space="preserve">    А.</w:t>
      </w:r>
      <w:r w:rsidR="00133E54">
        <w:rPr>
          <w:rFonts w:ascii="Times New Roman" w:hAnsi="Times New Roman" w:cs="Times New Roman"/>
          <w:sz w:val="28"/>
          <w:szCs w:val="28"/>
        </w:rPr>
        <w:t>А. Травников</w:t>
      </w:r>
    </w:p>
    <w:p w:rsidR="00F0781E" w:rsidRDefault="00F0781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781E" w:rsidRDefault="00F0781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34B2" w:rsidRDefault="000234B2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4DFF" w:rsidRDefault="00F94DF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4DFF" w:rsidRDefault="00F94DF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4DFF" w:rsidRDefault="00F94DF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5F48" w:rsidRDefault="00FB0E2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рхипов Д.Н.</w:t>
      </w:r>
    </w:p>
    <w:p w:rsidR="002876DD" w:rsidRDefault="00FB0E2F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23-06-06</w:t>
      </w:r>
    </w:p>
    <w:p w:rsidR="00103850" w:rsidRDefault="00103850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Default="00103850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3850" w:rsidRPr="007B4C80" w:rsidRDefault="00103850" w:rsidP="00103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4C80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:rsidR="00103850" w:rsidRPr="007B4C80" w:rsidRDefault="00103850" w:rsidP="00103850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33"/>
        <w:gridCol w:w="2122"/>
        <w:gridCol w:w="2410"/>
      </w:tblGrid>
      <w:tr w:rsidR="00103850" w:rsidRPr="007B4C80" w:rsidTr="000D416E">
        <w:tc>
          <w:tcPr>
            <w:tcW w:w="5533" w:type="dxa"/>
          </w:tcPr>
          <w:p w:rsidR="00103850" w:rsidRPr="007B4C80" w:rsidRDefault="00103850" w:rsidP="000D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заместитель Председателя Правительства Новосибирской области </w:t>
            </w:r>
          </w:p>
          <w:p w:rsidR="00103850" w:rsidRPr="007B4C80" w:rsidRDefault="00103850" w:rsidP="000D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В.М. Знатков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850" w:rsidRPr="007B4C80" w:rsidTr="000D416E">
        <w:tc>
          <w:tcPr>
            <w:tcW w:w="5533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убернатора Новосибирской области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Н. Сёмка 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850" w:rsidRPr="007B4C80" w:rsidTr="000D416E">
        <w:tc>
          <w:tcPr>
            <w:tcW w:w="5533" w:type="dxa"/>
          </w:tcPr>
          <w:p w:rsidR="00103850" w:rsidRPr="007B4C80" w:rsidRDefault="00103850" w:rsidP="000D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</w:t>
            </w:r>
          </w:p>
          <w:p w:rsidR="00103850" w:rsidRPr="007B4C80" w:rsidRDefault="00103850" w:rsidP="000D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ибирской области – министр </w:t>
            </w:r>
          </w:p>
          <w:p w:rsidR="00103850" w:rsidRPr="007B4C80" w:rsidRDefault="00103850" w:rsidP="000D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юстиции Новосибирской области</w:t>
            </w:r>
          </w:p>
          <w:p w:rsidR="00103850" w:rsidRPr="007B4C80" w:rsidRDefault="00103850" w:rsidP="000D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Н.В. Омелёхина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850" w:rsidRPr="007B4C80" w:rsidTr="000D416E">
        <w:tc>
          <w:tcPr>
            <w:tcW w:w="5533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обязанности министра экономического развития Новосибирской области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Н. Решетников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850" w:rsidRPr="007B4C80" w:rsidTr="000D416E">
        <w:tc>
          <w:tcPr>
            <w:tcW w:w="5533" w:type="dxa"/>
          </w:tcPr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F0AA2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 Председателя Пра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ства Новосибирской области </w:t>
            </w: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0AA2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AA2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 и налоговой политики Новосибирской</w:t>
            </w:r>
            <w:r>
              <w:rPr>
                <w:rFonts w:ascii="Segoe UI" w:hAnsi="Segoe UI" w:cs="Segoe UI"/>
                <w:color w:val="3F4758"/>
                <w:sz w:val="27"/>
                <w:szCs w:val="27"/>
              </w:rPr>
              <w:t xml:space="preserve"> </w:t>
            </w:r>
          </w:p>
        </w:tc>
        <w:tc>
          <w:tcPr>
            <w:tcW w:w="2122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Ю Голубенко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850" w:rsidRPr="007B4C80" w:rsidTr="000D416E">
        <w:tc>
          <w:tcPr>
            <w:tcW w:w="5533" w:type="dxa"/>
          </w:tcPr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 </w:t>
            </w: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ищно-коммунального хозяйства и энергетики Новосибирской области  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Н. Архипов</w:t>
            </w:r>
          </w:p>
          <w:p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03850" w:rsidRPr="00E332BD" w:rsidRDefault="00103850" w:rsidP="001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3850" w:rsidRPr="001A67EC" w:rsidRDefault="00103850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103850" w:rsidRPr="001A67EC" w:rsidSect="005045B4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3D1"/>
    <w:multiLevelType w:val="hybridMultilevel"/>
    <w:tmpl w:val="45D6BA14"/>
    <w:lvl w:ilvl="0" w:tplc="AC7EF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F17D8C"/>
    <w:multiLevelType w:val="hybridMultilevel"/>
    <w:tmpl w:val="F9AE25A8"/>
    <w:lvl w:ilvl="0" w:tplc="5BFC3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F63323"/>
    <w:multiLevelType w:val="hybridMultilevel"/>
    <w:tmpl w:val="92CE4DE6"/>
    <w:lvl w:ilvl="0" w:tplc="EBB4D9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18B5839"/>
    <w:multiLevelType w:val="hybridMultilevel"/>
    <w:tmpl w:val="A89E43E0"/>
    <w:lvl w:ilvl="0" w:tplc="3B4AD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B689D"/>
    <w:multiLevelType w:val="hybridMultilevel"/>
    <w:tmpl w:val="3606E598"/>
    <w:lvl w:ilvl="0" w:tplc="BDDAFA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E7"/>
    <w:rsid w:val="00014D69"/>
    <w:rsid w:val="000234B2"/>
    <w:rsid w:val="000267E6"/>
    <w:rsid w:val="00030962"/>
    <w:rsid w:val="000376C1"/>
    <w:rsid w:val="000440D5"/>
    <w:rsid w:val="0006319F"/>
    <w:rsid w:val="000654D5"/>
    <w:rsid w:val="00067ABD"/>
    <w:rsid w:val="0007199A"/>
    <w:rsid w:val="00071A8E"/>
    <w:rsid w:val="00072554"/>
    <w:rsid w:val="000747CD"/>
    <w:rsid w:val="00074FA5"/>
    <w:rsid w:val="00085615"/>
    <w:rsid w:val="00086A80"/>
    <w:rsid w:val="000913C0"/>
    <w:rsid w:val="000A08C1"/>
    <w:rsid w:val="000A1981"/>
    <w:rsid w:val="000A7278"/>
    <w:rsid w:val="000B2CC0"/>
    <w:rsid w:val="000B4AF2"/>
    <w:rsid w:val="000B6B29"/>
    <w:rsid w:val="000D0DEB"/>
    <w:rsid w:val="000D416E"/>
    <w:rsid w:val="000D44A9"/>
    <w:rsid w:val="000E1038"/>
    <w:rsid w:val="000E1E93"/>
    <w:rsid w:val="000E660D"/>
    <w:rsid w:val="0010095A"/>
    <w:rsid w:val="00103850"/>
    <w:rsid w:val="00105B13"/>
    <w:rsid w:val="00107705"/>
    <w:rsid w:val="00107A71"/>
    <w:rsid w:val="0011784E"/>
    <w:rsid w:val="00125308"/>
    <w:rsid w:val="0013159A"/>
    <w:rsid w:val="00133E54"/>
    <w:rsid w:val="0013581E"/>
    <w:rsid w:val="00137A05"/>
    <w:rsid w:val="0014027E"/>
    <w:rsid w:val="00144E8D"/>
    <w:rsid w:val="00150F98"/>
    <w:rsid w:val="00155205"/>
    <w:rsid w:val="00155360"/>
    <w:rsid w:val="00157AF8"/>
    <w:rsid w:val="001612F8"/>
    <w:rsid w:val="00170EAA"/>
    <w:rsid w:val="001A5DD9"/>
    <w:rsid w:val="001A67EC"/>
    <w:rsid w:val="001A7829"/>
    <w:rsid w:val="001B11F8"/>
    <w:rsid w:val="001B36D7"/>
    <w:rsid w:val="001C279C"/>
    <w:rsid w:val="001C343E"/>
    <w:rsid w:val="001C66A9"/>
    <w:rsid w:val="001C79A2"/>
    <w:rsid w:val="001D0DAE"/>
    <w:rsid w:val="001E1F8A"/>
    <w:rsid w:val="001F27DB"/>
    <w:rsid w:val="001F3F6D"/>
    <w:rsid w:val="002003B1"/>
    <w:rsid w:val="00201720"/>
    <w:rsid w:val="00207ED1"/>
    <w:rsid w:val="0021059A"/>
    <w:rsid w:val="00214ACE"/>
    <w:rsid w:val="00215AFA"/>
    <w:rsid w:val="0021775D"/>
    <w:rsid w:val="002248E7"/>
    <w:rsid w:val="002310F2"/>
    <w:rsid w:val="00234117"/>
    <w:rsid w:val="00236AC2"/>
    <w:rsid w:val="0023742F"/>
    <w:rsid w:val="00242ED6"/>
    <w:rsid w:val="00246452"/>
    <w:rsid w:val="00255895"/>
    <w:rsid w:val="00257745"/>
    <w:rsid w:val="00262E4D"/>
    <w:rsid w:val="002776AB"/>
    <w:rsid w:val="00285239"/>
    <w:rsid w:val="00286E05"/>
    <w:rsid w:val="002876DD"/>
    <w:rsid w:val="002918E5"/>
    <w:rsid w:val="00291C75"/>
    <w:rsid w:val="00291EAB"/>
    <w:rsid w:val="002A231A"/>
    <w:rsid w:val="002B4EC2"/>
    <w:rsid w:val="002C15CD"/>
    <w:rsid w:val="002C5EFF"/>
    <w:rsid w:val="002C72F6"/>
    <w:rsid w:val="002D0727"/>
    <w:rsid w:val="002D1748"/>
    <w:rsid w:val="002E34D3"/>
    <w:rsid w:val="002E44F3"/>
    <w:rsid w:val="002E4DFF"/>
    <w:rsid w:val="003069AB"/>
    <w:rsid w:val="00311E4C"/>
    <w:rsid w:val="00322E41"/>
    <w:rsid w:val="00332E81"/>
    <w:rsid w:val="00341400"/>
    <w:rsid w:val="00350527"/>
    <w:rsid w:val="00351DED"/>
    <w:rsid w:val="00354B0C"/>
    <w:rsid w:val="00360148"/>
    <w:rsid w:val="0036022D"/>
    <w:rsid w:val="00361ECB"/>
    <w:rsid w:val="003667F8"/>
    <w:rsid w:val="00372DE4"/>
    <w:rsid w:val="0038404D"/>
    <w:rsid w:val="003859C9"/>
    <w:rsid w:val="003923A6"/>
    <w:rsid w:val="003A2CAA"/>
    <w:rsid w:val="003A3491"/>
    <w:rsid w:val="003A6D71"/>
    <w:rsid w:val="003B296F"/>
    <w:rsid w:val="003B776D"/>
    <w:rsid w:val="003C522D"/>
    <w:rsid w:val="003C64DE"/>
    <w:rsid w:val="003E2CB9"/>
    <w:rsid w:val="003E34E7"/>
    <w:rsid w:val="003E51D8"/>
    <w:rsid w:val="003E6BB4"/>
    <w:rsid w:val="003F0840"/>
    <w:rsid w:val="003F263D"/>
    <w:rsid w:val="003F5D13"/>
    <w:rsid w:val="003F6A44"/>
    <w:rsid w:val="00401050"/>
    <w:rsid w:val="004028ED"/>
    <w:rsid w:val="00403EB7"/>
    <w:rsid w:val="0041309D"/>
    <w:rsid w:val="0042339D"/>
    <w:rsid w:val="00432251"/>
    <w:rsid w:val="00437393"/>
    <w:rsid w:val="004420A8"/>
    <w:rsid w:val="00443932"/>
    <w:rsid w:val="00445722"/>
    <w:rsid w:val="00447621"/>
    <w:rsid w:val="00450174"/>
    <w:rsid w:val="00455F6A"/>
    <w:rsid w:val="00465C88"/>
    <w:rsid w:val="00475BF6"/>
    <w:rsid w:val="00484B59"/>
    <w:rsid w:val="00486CB4"/>
    <w:rsid w:val="00492026"/>
    <w:rsid w:val="004920FD"/>
    <w:rsid w:val="00496609"/>
    <w:rsid w:val="004A0BBC"/>
    <w:rsid w:val="004A3CBC"/>
    <w:rsid w:val="004A6C80"/>
    <w:rsid w:val="004B25D7"/>
    <w:rsid w:val="004B554B"/>
    <w:rsid w:val="004B59A5"/>
    <w:rsid w:val="004C57E6"/>
    <w:rsid w:val="004D3FF0"/>
    <w:rsid w:val="004D5991"/>
    <w:rsid w:val="004E1271"/>
    <w:rsid w:val="004E6F04"/>
    <w:rsid w:val="004F7A14"/>
    <w:rsid w:val="00500EA4"/>
    <w:rsid w:val="005045B4"/>
    <w:rsid w:val="005110DE"/>
    <w:rsid w:val="005112DE"/>
    <w:rsid w:val="00514D71"/>
    <w:rsid w:val="00515D4B"/>
    <w:rsid w:val="005247B4"/>
    <w:rsid w:val="00540EA1"/>
    <w:rsid w:val="0054159D"/>
    <w:rsid w:val="005431D3"/>
    <w:rsid w:val="0054548E"/>
    <w:rsid w:val="00545DEB"/>
    <w:rsid w:val="005477EA"/>
    <w:rsid w:val="005554C5"/>
    <w:rsid w:val="00561527"/>
    <w:rsid w:val="00564D7F"/>
    <w:rsid w:val="00570A3B"/>
    <w:rsid w:val="00577A4B"/>
    <w:rsid w:val="00581A09"/>
    <w:rsid w:val="00591DA3"/>
    <w:rsid w:val="00597193"/>
    <w:rsid w:val="005A23D6"/>
    <w:rsid w:val="005A32FD"/>
    <w:rsid w:val="005B44DF"/>
    <w:rsid w:val="005C1095"/>
    <w:rsid w:val="005D277C"/>
    <w:rsid w:val="005D3FA1"/>
    <w:rsid w:val="005D4F7B"/>
    <w:rsid w:val="005D6513"/>
    <w:rsid w:val="005D6D70"/>
    <w:rsid w:val="005F0AA2"/>
    <w:rsid w:val="005F5047"/>
    <w:rsid w:val="00601982"/>
    <w:rsid w:val="006060FD"/>
    <w:rsid w:val="00617BBA"/>
    <w:rsid w:val="00641397"/>
    <w:rsid w:val="0064355B"/>
    <w:rsid w:val="0064367F"/>
    <w:rsid w:val="00650FF4"/>
    <w:rsid w:val="00663766"/>
    <w:rsid w:val="00666F89"/>
    <w:rsid w:val="00682DCD"/>
    <w:rsid w:val="00684158"/>
    <w:rsid w:val="00692069"/>
    <w:rsid w:val="00696776"/>
    <w:rsid w:val="006A6F2B"/>
    <w:rsid w:val="006B0BA2"/>
    <w:rsid w:val="006B5EF1"/>
    <w:rsid w:val="006B6AC7"/>
    <w:rsid w:val="006C228F"/>
    <w:rsid w:val="006C3116"/>
    <w:rsid w:val="006C3E0E"/>
    <w:rsid w:val="006C7DAD"/>
    <w:rsid w:val="006E0406"/>
    <w:rsid w:val="006E362E"/>
    <w:rsid w:val="006F07E3"/>
    <w:rsid w:val="006F4485"/>
    <w:rsid w:val="006F5FF4"/>
    <w:rsid w:val="00703286"/>
    <w:rsid w:val="00717381"/>
    <w:rsid w:val="00722F9C"/>
    <w:rsid w:val="00724437"/>
    <w:rsid w:val="00730DEA"/>
    <w:rsid w:val="0073739A"/>
    <w:rsid w:val="00742487"/>
    <w:rsid w:val="0074678E"/>
    <w:rsid w:val="00755478"/>
    <w:rsid w:val="00764A2E"/>
    <w:rsid w:val="00770774"/>
    <w:rsid w:val="007825A4"/>
    <w:rsid w:val="00784119"/>
    <w:rsid w:val="00784219"/>
    <w:rsid w:val="0078616E"/>
    <w:rsid w:val="00786EA0"/>
    <w:rsid w:val="007A2C87"/>
    <w:rsid w:val="007A5FC3"/>
    <w:rsid w:val="007B47A6"/>
    <w:rsid w:val="007B4C80"/>
    <w:rsid w:val="007B530B"/>
    <w:rsid w:val="007C1C12"/>
    <w:rsid w:val="007C23BA"/>
    <w:rsid w:val="007C368D"/>
    <w:rsid w:val="007E08A9"/>
    <w:rsid w:val="007F0BAC"/>
    <w:rsid w:val="007F69D3"/>
    <w:rsid w:val="007F7541"/>
    <w:rsid w:val="007F792F"/>
    <w:rsid w:val="00805345"/>
    <w:rsid w:val="00811B77"/>
    <w:rsid w:val="00812E0B"/>
    <w:rsid w:val="00825C14"/>
    <w:rsid w:val="008335C0"/>
    <w:rsid w:val="00835EA1"/>
    <w:rsid w:val="00842AB2"/>
    <w:rsid w:val="00850016"/>
    <w:rsid w:val="00851D81"/>
    <w:rsid w:val="00853D4B"/>
    <w:rsid w:val="00853DBC"/>
    <w:rsid w:val="008562DD"/>
    <w:rsid w:val="00862458"/>
    <w:rsid w:val="00862A84"/>
    <w:rsid w:val="00867542"/>
    <w:rsid w:val="008712B8"/>
    <w:rsid w:val="0087370D"/>
    <w:rsid w:val="00875F48"/>
    <w:rsid w:val="008855A2"/>
    <w:rsid w:val="008954CF"/>
    <w:rsid w:val="008A2F07"/>
    <w:rsid w:val="008A5022"/>
    <w:rsid w:val="008B3AC4"/>
    <w:rsid w:val="008B4DD2"/>
    <w:rsid w:val="008B7F4D"/>
    <w:rsid w:val="008C56FB"/>
    <w:rsid w:val="008D4EC5"/>
    <w:rsid w:val="008E0637"/>
    <w:rsid w:val="008E411F"/>
    <w:rsid w:val="008E7CAC"/>
    <w:rsid w:val="008F06B1"/>
    <w:rsid w:val="00900FA4"/>
    <w:rsid w:val="00911047"/>
    <w:rsid w:val="00915658"/>
    <w:rsid w:val="009318D5"/>
    <w:rsid w:val="009359A5"/>
    <w:rsid w:val="00946E04"/>
    <w:rsid w:val="00947B9F"/>
    <w:rsid w:val="00953E29"/>
    <w:rsid w:val="00957B2B"/>
    <w:rsid w:val="00962CCB"/>
    <w:rsid w:val="0097775F"/>
    <w:rsid w:val="0098788B"/>
    <w:rsid w:val="00992623"/>
    <w:rsid w:val="009A1DC7"/>
    <w:rsid w:val="009B3019"/>
    <w:rsid w:val="009C073E"/>
    <w:rsid w:val="009C5E1C"/>
    <w:rsid w:val="009D6AF0"/>
    <w:rsid w:val="009D7074"/>
    <w:rsid w:val="009E74E3"/>
    <w:rsid w:val="009E7FD0"/>
    <w:rsid w:val="009F533E"/>
    <w:rsid w:val="00A00013"/>
    <w:rsid w:val="00A006FE"/>
    <w:rsid w:val="00A0167A"/>
    <w:rsid w:val="00A034D0"/>
    <w:rsid w:val="00A22722"/>
    <w:rsid w:val="00A27000"/>
    <w:rsid w:val="00A30195"/>
    <w:rsid w:val="00A321AA"/>
    <w:rsid w:val="00A40496"/>
    <w:rsid w:val="00A507F4"/>
    <w:rsid w:val="00A53D56"/>
    <w:rsid w:val="00A54B66"/>
    <w:rsid w:val="00A55CEE"/>
    <w:rsid w:val="00A60D12"/>
    <w:rsid w:val="00A65725"/>
    <w:rsid w:val="00A75071"/>
    <w:rsid w:val="00A82C0C"/>
    <w:rsid w:val="00A8556C"/>
    <w:rsid w:val="00A85D5C"/>
    <w:rsid w:val="00A90507"/>
    <w:rsid w:val="00A91CEA"/>
    <w:rsid w:val="00A9218B"/>
    <w:rsid w:val="00A95DD5"/>
    <w:rsid w:val="00A97489"/>
    <w:rsid w:val="00AA0DC0"/>
    <w:rsid w:val="00AA20BC"/>
    <w:rsid w:val="00AA277A"/>
    <w:rsid w:val="00AB4D34"/>
    <w:rsid w:val="00AB55DA"/>
    <w:rsid w:val="00AB5F54"/>
    <w:rsid w:val="00AC0594"/>
    <w:rsid w:val="00AC2E50"/>
    <w:rsid w:val="00AC48CA"/>
    <w:rsid w:val="00AF7617"/>
    <w:rsid w:val="00B14A39"/>
    <w:rsid w:val="00B16748"/>
    <w:rsid w:val="00B3099B"/>
    <w:rsid w:val="00B32AF2"/>
    <w:rsid w:val="00B3602B"/>
    <w:rsid w:val="00B43ED8"/>
    <w:rsid w:val="00B4794E"/>
    <w:rsid w:val="00B47C1E"/>
    <w:rsid w:val="00B5410C"/>
    <w:rsid w:val="00B700B5"/>
    <w:rsid w:val="00B70599"/>
    <w:rsid w:val="00B75CE9"/>
    <w:rsid w:val="00B81D73"/>
    <w:rsid w:val="00B8332F"/>
    <w:rsid w:val="00B9794B"/>
    <w:rsid w:val="00BA31AF"/>
    <w:rsid w:val="00BA382C"/>
    <w:rsid w:val="00BA5B80"/>
    <w:rsid w:val="00BA7CE0"/>
    <w:rsid w:val="00BB21A1"/>
    <w:rsid w:val="00BB78B4"/>
    <w:rsid w:val="00BC0458"/>
    <w:rsid w:val="00BC6619"/>
    <w:rsid w:val="00BC69BE"/>
    <w:rsid w:val="00BD2F17"/>
    <w:rsid w:val="00BE4137"/>
    <w:rsid w:val="00BF3940"/>
    <w:rsid w:val="00BF5E8C"/>
    <w:rsid w:val="00C00C0A"/>
    <w:rsid w:val="00C01AE5"/>
    <w:rsid w:val="00C12975"/>
    <w:rsid w:val="00C170E0"/>
    <w:rsid w:val="00C25CE5"/>
    <w:rsid w:val="00C37E07"/>
    <w:rsid w:val="00C43FE8"/>
    <w:rsid w:val="00C53AB0"/>
    <w:rsid w:val="00C57AF2"/>
    <w:rsid w:val="00C61057"/>
    <w:rsid w:val="00C63E5A"/>
    <w:rsid w:val="00C81E7F"/>
    <w:rsid w:val="00C87FE0"/>
    <w:rsid w:val="00C97266"/>
    <w:rsid w:val="00CA156A"/>
    <w:rsid w:val="00CA5EE4"/>
    <w:rsid w:val="00CB03BB"/>
    <w:rsid w:val="00CB1570"/>
    <w:rsid w:val="00CB4C0A"/>
    <w:rsid w:val="00CB5605"/>
    <w:rsid w:val="00CC25E0"/>
    <w:rsid w:val="00CC267C"/>
    <w:rsid w:val="00CC4D69"/>
    <w:rsid w:val="00CC6C6A"/>
    <w:rsid w:val="00CD1D5C"/>
    <w:rsid w:val="00CD3818"/>
    <w:rsid w:val="00CD6EA4"/>
    <w:rsid w:val="00CE01C7"/>
    <w:rsid w:val="00CE2C08"/>
    <w:rsid w:val="00CF2223"/>
    <w:rsid w:val="00CF3211"/>
    <w:rsid w:val="00D005EA"/>
    <w:rsid w:val="00D1161D"/>
    <w:rsid w:val="00D12A23"/>
    <w:rsid w:val="00D20423"/>
    <w:rsid w:val="00D25737"/>
    <w:rsid w:val="00D31C54"/>
    <w:rsid w:val="00D4128C"/>
    <w:rsid w:val="00D41841"/>
    <w:rsid w:val="00D5012D"/>
    <w:rsid w:val="00D51BE6"/>
    <w:rsid w:val="00D55634"/>
    <w:rsid w:val="00D55CFA"/>
    <w:rsid w:val="00D56C03"/>
    <w:rsid w:val="00D632EA"/>
    <w:rsid w:val="00D77695"/>
    <w:rsid w:val="00D826FF"/>
    <w:rsid w:val="00D90DD3"/>
    <w:rsid w:val="00D92A33"/>
    <w:rsid w:val="00D9508A"/>
    <w:rsid w:val="00DA09A1"/>
    <w:rsid w:val="00DA1A08"/>
    <w:rsid w:val="00DB3BB8"/>
    <w:rsid w:val="00DB4289"/>
    <w:rsid w:val="00DB589E"/>
    <w:rsid w:val="00DC6CD7"/>
    <w:rsid w:val="00DD7249"/>
    <w:rsid w:val="00DE6DB9"/>
    <w:rsid w:val="00DE7C54"/>
    <w:rsid w:val="00DF09C0"/>
    <w:rsid w:val="00E22FA3"/>
    <w:rsid w:val="00E265E0"/>
    <w:rsid w:val="00E27234"/>
    <w:rsid w:val="00E303D6"/>
    <w:rsid w:val="00E3086E"/>
    <w:rsid w:val="00E40EAF"/>
    <w:rsid w:val="00E4546B"/>
    <w:rsid w:val="00E50157"/>
    <w:rsid w:val="00E504E1"/>
    <w:rsid w:val="00E52226"/>
    <w:rsid w:val="00E645A9"/>
    <w:rsid w:val="00E7041C"/>
    <w:rsid w:val="00E7450B"/>
    <w:rsid w:val="00E76943"/>
    <w:rsid w:val="00E775E0"/>
    <w:rsid w:val="00E7781C"/>
    <w:rsid w:val="00E86349"/>
    <w:rsid w:val="00E8789C"/>
    <w:rsid w:val="00E909AF"/>
    <w:rsid w:val="00E94874"/>
    <w:rsid w:val="00EA6EB3"/>
    <w:rsid w:val="00EB1D3D"/>
    <w:rsid w:val="00EC415F"/>
    <w:rsid w:val="00ED24D4"/>
    <w:rsid w:val="00ED6217"/>
    <w:rsid w:val="00EE5DEB"/>
    <w:rsid w:val="00EE5E1F"/>
    <w:rsid w:val="00EE5EC3"/>
    <w:rsid w:val="00EE6A6C"/>
    <w:rsid w:val="00EE6E1D"/>
    <w:rsid w:val="00F02003"/>
    <w:rsid w:val="00F02D1D"/>
    <w:rsid w:val="00F03AFD"/>
    <w:rsid w:val="00F04E0F"/>
    <w:rsid w:val="00F06390"/>
    <w:rsid w:val="00F0781E"/>
    <w:rsid w:val="00F1236F"/>
    <w:rsid w:val="00F14F56"/>
    <w:rsid w:val="00F221CE"/>
    <w:rsid w:val="00F252AB"/>
    <w:rsid w:val="00F27CF0"/>
    <w:rsid w:val="00F32397"/>
    <w:rsid w:val="00F349FE"/>
    <w:rsid w:val="00F35974"/>
    <w:rsid w:val="00F441D2"/>
    <w:rsid w:val="00F45AC1"/>
    <w:rsid w:val="00F55A3F"/>
    <w:rsid w:val="00F71CE3"/>
    <w:rsid w:val="00F94DFF"/>
    <w:rsid w:val="00F965EC"/>
    <w:rsid w:val="00F9762C"/>
    <w:rsid w:val="00F97FE1"/>
    <w:rsid w:val="00FA5EB6"/>
    <w:rsid w:val="00FB0E2F"/>
    <w:rsid w:val="00FB1673"/>
    <w:rsid w:val="00FB4459"/>
    <w:rsid w:val="00FB6C4E"/>
    <w:rsid w:val="00FC7408"/>
    <w:rsid w:val="00FE2410"/>
    <w:rsid w:val="00FE3754"/>
    <w:rsid w:val="00FE48C8"/>
    <w:rsid w:val="00FF1B74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E5C7E-B85F-4450-886C-F4AEF9CC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E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01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AE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Normal">
    <w:name w:val="ConsPlusNormal"/>
    <w:rsid w:val="003E3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3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E3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3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34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AE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0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AE5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01AE5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efault">
    <w:name w:val="Default"/>
    <w:rsid w:val="00C01A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C01A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C01AE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C01A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1A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1AE5"/>
    <w:rPr>
      <w:rFonts w:eastAsiaTheme="minorEastAsia"/>
      <w:sz w:val="20"/>
      <w:szCs w:val="20"/>
      <w:lang w:eastAsia="ru-RU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C01AE5"/>
    <w:rPr>
      <w:rFonts w:eastAsiaTheme="minorEastAsia"/>
      <w:b/>
      <w:bCs/>
      <w:sz w:val="20"/>
      <w:szCs w:val="20"/>
      <w:lang w:eastAsia="ru-RU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01AE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44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4A9"/>
    <w:rPr>
      <w:rFonts w:ascii="Consolas" w:eastAsiaTheme="minorEastAsia" w:hAnsi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63DE-CB18-40D1-BBF9-766164B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Елена Викторовна</dc:creator>
  <cp:keywords/>
  <dc:description/>
  <cp:lastModifiedBy>Филимонов Алексей Евгеньевич</cp:lastModifiedBy>
  <cp:revision>2</cp:revision>
  <cp:lastPrinted>2019-09-24T07:05:00Z</cp:lastPrinted>
  <dcterms:created xsi:type="dcterms:W3CDTF">2020-08-19T03:14:00Z</dcterms:created>
  <dcterms:modified xsi:type="dcterms:W3CDTF">2020-08-19T03:14:00Z</dcterms:modified>
</cp:coreProperties>
</file>